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B4E0" w14:textId="32D50B6F" w:rsidR="00DF5A4D" w:rsidRPr="0032234E" w:rsidRDefault="00DF5A4D" w:rsidP="00EF164C">
      <w:pPr>
        <w:spacing w:after="0" w:line="330" w:lineRule="atLeast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32234E">
        <w:rPr>
          <w:rFonts w:eastAsia="Times New Roman" w:cs="Times New Roman"/>
          <w:b/>
          <w:bCs/>
          <w:color w:val="000000"/>
          <w:sz w:val="26"/>
          <w:szCs w:val="26"/>
        </w:rPr>
        <w:t>Date of preparing: 20/09/2022</w:t>
      </w:r>
    </w:p>
    <w:p w14:paraId="24825626" w14:textId="4B0FBF6A" w:rsidR="00DF5A4D" w:rsidRPr="0032234E" w:rsidRDefault="00DF5A4D" w:rsidP="00EF164C">
      <w:pPr>
        <w:spacing w:after="0" w:line="330" w:lineRule="atLeast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32234E">
        <w:rPr>
          <w:rFonts w:eastAsia="Times New Roman" w:cs="Times New Roman"/>
          <w:b/>
          <w:bCs/>
          <w:color w:val="000000"/>
          <w:sz w:val="26"/>
          <w:szCs w:val="26"/>
        </w:rPr>
        <w:t>Date of teaching: 27/09/2022</w:t>
      </w:r>
    </w:p>
    <w:p w14:paraId="346C7D06" w14:textId="77777777" w:rsidR="003B292F" w:rsidRDefault="003B292F" w:rsidP="003B292F">
      <w:pPr>
        <w:spacing w:after="0" w:line="330" w:lineRule="atLeast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C848EBC" w14:textId="77777777" w:rsidR="003B292F" w:rsidRDefault="003B292F" w:rsidP="003B292F">
      <w:pPr>
        <w:spacing w:after="0" w:line="330" w:lineRule="atLeast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Tên chuyên đề: </w:t>
      </w:r>
    </w:p>
    <w:p w14:paraId="1A306089" w14:textId="76BE45B1" w:rsidR="00DF5A4D" w:rsidRPr="003B292F" w:rsidRDefault="003B292F" w:rsidP="003B292F">
      <w:pPr>
        <w:spacing w:after="0" w:line="330" w:lineRule="atLeast"/>
        <w:rPr>
          <w:rFonts w:eastAsia="Times New Roman" w:cs="Times New Roman"/>
          <w:i/>
          <w:iCs/>
          <w:color w:val="000000"/>
          <w:sz w:val="26"/>
          <w:szCs w:val="26"/>
        </w:rPr>
      </w:pPr>
      <w:r w:rsidRPr="003B292F">
        <w:rPr>
          <w:rFonts w:eastAsia="Times New Roman" w:cs="Times New Roman"/>
          <w:i/>
          <w:iCs/>
          <w:color w:val="000000"/>
          <w:sz w:val="26"/>
          <w:szCs w:val="26"/>
        </w:rPr>
        <w:t>“Một số hoạt động nhằm khuyến khích học sinh tương tác trong các giờ học tiếng Anh”</w:t>
      </w:r>
    </w:p>
    <w:p w14:paraId="23D58A42" w14:textId="77777777" w:rsidR="004B1D58" w:rsidRDefault="004B1D58" w:rsidP="00DF5A4D">
      <w:pPr>
        <w:spacing w:after="0" w:line="33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7541C34" w14:textId="60B89268" w:rsidR="00DF5A4D" w:rsidRPr="0032234E" w:rsidRDefault="00DF5A4D" w:rsidP="00EA4BFE">
      <w:pPr>
        <w:spacing w:after="0" w:line="24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2234E">
        <w:rPr>
          <w:rFonts w:eastAsia="Times New Roman" w:cs="Times New Roman"/>
          <w:b/>
          <w:bCs/>
          <w:color w:val="000000"/>
          <w:sz w:val="28"/>
          <w:szCs w:val="28"/>
        </w:rPr>
        <w:t>PERIOD 9: READING ON HEALTHY LIVING</w:t>
      </w:r>
    </w:p>
    <w:p w14:paraId="0284ED71" w14:textId="77777777" w:rsidR="00DF5A4D" w:rsidRPr="0032234E" w:rsidRDefault="00DF5A4D" w:rsidP="00EA4BFE">
      <w:pPr>
        <w:spacing w:after="0" w:line="240" w:lineRule="atLeast"/>
        <w:rPr>
          <w:b/>
          <w:bCs/>
          <w:sz w:val="26"/>
          <w:szCs w:val="26"/>
        </w:rPr>
      </w:pPr>
      <w:r w:rsidRPr="0032234E">
        <w:rPr>
          <w:b/>
          <w:bCs/>
          <w:sz w:val="26"/>
          <w:szCs w:val="26"/>
        </w:rPr>
        <w:t>I. Objectives</w:t>
      </w:r>
    </w:p>
    <w:p w14:paraId="4BDD74FE" w14:textId="5247D423" w:rsidR="00DF5A4D" w:rsidRDefault="00DF5A4D" w:rsidP="00EA4BFE">
      <w:pPr>
        <w:spacing w:after="0" w:line="240" w:lineRule="atLeast"/>
        <w:rPr>
          <w:sz w:val="26"/>
          <w:szCs w:val="26"/>
        </w:rPr>
      </w:pPr>
      <w:r w:rsidRPr="0032234E">
        <w:rPr>
          <w:sz w:val="26"/>
          <w:szCs w:val="26"/>
        </w:rPr>
        <w:t>- By the end of the lesson, SS will be able to</w:t>
      </w:r>
    </w:p>
    <w:p w14:paraId="28A225EC" w14:textId="763F3724" w:rsidR="00A337F3" w:rsidRDefault="00A337F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A3449F">
        <w:rPr>
          <w:sz w:val="26"/>
          <w:szCs w:val="26"/>
        </w:rPr>
        <w:t>Practice</w:t>
      </w:r>
      <w:r w:rsidR="00D249D5">
        <w:rPr>
          <w:sz w:val="26"/>
          <w:szCs w:val="26"/>
        </w:rPr>
        <w:t xml:space="preserve"> </w:t>
      </w:r>
      <w:r w:rsidR="00A3449F">
        <w:rPr>
          <w:sz w:val="26"/>
          <w:szCs w:val="26"/>
        </w:rPr>
        <w:t>reading</w:t>
      </w:r>
      <w:r w:rsidR="00D249D5">
        <w:rPr>
          <w:sz w:val="26"/>
          <w:szCs w:val="26"/>
        </w:rPr>
        <w:t xml:space="preserve"> </w:t>
      </w:r>
      <w:r>
        <w:rPr>
          <w:sz w:val="26"/>
          <w:szCs w:val="26"/>
        </w:rPr>
        <w:t>about health tips</w:t>
      </w:r>
    </w:p>
    <w:p w14:paraId="00571660" w14:textId="48E698DE" w:rsidR="00A337F3" w:rsidRPr="0032234E" w:rsidRDefault="00A337F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+ Practice giving advice on some health problems</w:t>
      </w:r>
    </w:p>
    <w:p w14:paraId="09DE0E31" w14:textId="21E6C163" w:rsidR="00DF5A4D" w:rsidRPr="00713213" w:rsidRDefault="00713213" w:rsidP="00EA4BFE">
      <w:pPr>
        <w:spacing w:after="0" w:line="240" w:lineRule="atLeast"/>
        <w:rPr>
          <w:i/>
          <w:iCs/>
          <w:sz w:val="26"/>
          <w:szCs w:val="26"/>
        </w:rPr>
      </w:pPr>
      <w:r w:rsidRPr="00713213">
        <w:rPr>
          <w:i/>
          <w:iCs/>
          <w:sz w:val="26"/>
          <w:szCs w:val="26"/>
        </w:rPr>
        <w:t>1. Knowledge</w:t>
      </w:r>
    </w:p>
    <w:p w14:paraId="2C95BBF2" w14:textId="3C322188" w:rsidR="00713213" w:rsidRDefault="0071321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37F3">
        <w:rPr>
          <w:sz w:val="26"/>
          <w:szCs w:val="26"/>
        </w:rPr>
        <w:t>SS learn about some health tips</w:t>
      </w:r>
      <w:r w:rsidR="0007198B">
        <w:rPr>
          <w:sz w:val="26"/>
          <w:szCs w:val="26"/>
        </w:rPr>
        <w:t xml:space="preserve"> in daily life</w:t>
      </w:r>
    </w:p>
    <w:p w14:paraId="59B8C1E9" w14:textId="1AFC2384" w:rsidR="00713213" w:rsidRDefault="00713213" w:rsidP="00EA4BFE">
      <w:pPr>
        <w:spacing w:after="0" w:line="240" w:lineRule="atLeast"/>
        <w:rPr>
          <w:sz w:val="26"/>
          <w:szCs w:val="26"/>
        </w:rPr>
      </w:pPr>
      <w:r w:rsidRPr="00713213">
        <w:rPr>
          <w:i/>
          <w:iCs/>
          <w:sz w:val="26"/>
          <w:szCs w:val="26"/>
        </w:rPr>
        <w:t xml:space="preserve">2. </w:t>
      </w:r>
      <w:r w:rsidRPr="001A0CC3">
        <w:rPr>
          <w:i/>
          <w:iCs/>
          <w:sz w:val="26"/>
          <w:szCs w:val="26"/>
        </w:rPr>
        <w:t>Skill</w:t>
      </w:r>
      <w:r>
        <w:rPr>
          <w:i/>
          <w:iCs/>
          <w:sz w:val="26"/>
          <w:szCs w:val="26"/>
        </w:rPr>
        <w:t xml:space="preserve">: </w:t>
      </w:r>
      <w:r w:rsidR="004A49B4">
        <w:rPr>
          <w:sz w:val="26"/>
          <w:szCs w:val="26"/>
        </w:rPr>
        <w:t>Reading skill</w:t>
      </w:r>
    </w:p>
    <w:p w14:paraId="4CCC7480" w14:textId="29793D0E" w:rsidR="00713213" w:rsidRDefault="0071321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A0CC3">
        <w:rPr>
          <w:i/>
          <w:iCs/>
          <w:sz w:val="26"/>
          <w:szCs w:val="26"/>
        </w:rPr>
        <w:t>Attitude</w:t>
      </w:r>
      <w:r>
        <w:rPr>
          <w:sz w:val="26"/>
          <w:szCs w:val="26"/>
        </w:rPr>
        <w:t xml:space="preserve">: </w:t>
      </w:r>
    </w:p>
    <w:p w14:paraId="2B281449" w14:textId="7B06FB70" w:rsidR="00713213" w:rsidRDefault="0071321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Positive attitude on health problems</w:t>
      </w:r>
    </w:p>
    <w:p w14:paraId="1BED69E9" w14:textId="77777777" w:rsidR="003C45FB" w:rsidRDefault="00713213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C45FB">
        <w:rPr>
          <w:sz w:val="26"/>
          <w:szCs w:val="26"/>
        </w:rPr>
        <w:t>Have good life skills</w:t>
      </w:r>
    </w:p>
    <w:p w14:paraId="1341506A" w14:textId="77777777" w:rsidR="003C45FB" w:rsidRDefault="003C45FB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E083F">
        <w:rPr>
          <w:i/>
          <w:iCs/>
          <w:sz w:val="26"/>
          <w:szCs w:val="26"/>
        </w:rPr>
        <w:t>Competence</w:t>
      </w:r>
      <w:r>
        <w:rPr>
          <w:sz w:val="26"/>
          <w:szCs w:val="26"/>
        </w:rPr>
        <w:t>:</w:t>
      </w:r>
    </w:p>
    <w:p w14:paraId="64958A96" w14:textId="77777777" w:rsidR="003C45FB" w:rsidRDefault="003C45FB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Co-operation: Group work, Pair work, Team work</w:t>
      </w:r>
    </w:p>
    <w:p w14:paraId="157678C9" w14:textId="77777777" w:rsidR="003C45FB" w:rsidRDefault="003C45FB" w:rsidP="00EA4BFE">
      <w:p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- Self – study: Individual work</w:t>
      </w:r>
    </w:p>
    <w:p w14:paraId="6A1D6369" w14:textId="2F30BED1" w:rsidR="00713213" w:rsidRPr="00713213" w:rsidRDefault="003C45FB" w:rsidP="00EA4BFE">
      <w:pPr>
        <w:spacing w:after="0" w:line="240" w:lineRule="atLeast"/>
        <w:rPr>
          <w:i/>
          <w:iCs/>
          <w:sz w:val="26"/>
          <w:szCs w:val="26"/>
        </w:rPr>
      </w:pPr>
      <w:r>
        <w:rPr>
          <w:sz w:val="26"/>
          <w:szCs w:val="26"/>
        </w:rPr>
        <w:t>- Using body language</w:t>
      </w:r>
      <w:r w:rsidR="00713213">
        <w:rPr>
          <w:sz w:val="26"/>
          <w:szCs w:val="26"/>
        </w:rPr>
        <w:t xml:space="preserve"> </w:t>
      </w:r>
    </w:p>
    <w:p w14:paraId="26D32014" w14:textId="3117CE49" w:rsidR="00DF5A4D" w:rsidRPr="0032234E" w:rsidRDefault="00DF5A4D" w:rsidP="00EA4BFE">
      <w:pPr>
        <w:spacing w:after="0" w:line="240" w:lineRule="atLeast"/>
        <w:rPr>
          <w:b/>
          <w:bCs/>
          <w:sz w:val="26"/>
          <w:szCs w:val="26"/>
        </w:rPr>
      </w:pPr>
      <w:r w:rsidRPr="0032234E">
        <w:rPr>
          <w:b/>
          <w:bCs/>
          <w:sz w:val="26"/>
          <w:szCs w:val="26"/>
        </w:rPr>
        <w:t xml:space="preserve">II. </w:t>
      </w:r>
      <w:r w:rsidR="003C45FB">
        <w:rPr>
          <w:b/>
          <w:bCs/>
          <w:sz w:val="26"/>
          <w:szCs w:val="26"/>
        </w:rPr>
        <w:t>Preparation</w:t>
      </w:r>
    </w:p>
    <w:p w14:paraId="0C82748A" w14:textId="4E03D6FD" w:rsidR="00DF5A4D" w:rsidRDefault="003C45FB" w:rsidP="00EA4BFE">
      <w:pPr>
        <w:pStyle w:val="ListParagraph"/>
        <w:numPr>
          <w:ilvl w:val="0"/>
          <w:numId w:val="10"/>
        </w:num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Teacher: computer</w:t>
      </w:r>
      <w:r w:rsidR="00DF5A4D" w:rsidRPr="003C45FB">
        <w:rPr>
          <w:sz w:val="26"/>
          <w:szCs w:val="26"/>
        </w:rPr>
        <w:t xml:space="preserve">, </w:t>
      </w:r>
      <w:r>
        <w:rPr>
          <w:sz w:val="26"/>
          <w:szCs w:val="26"/>
        </w:rPr>
        <w:t>p</w:t>
      </w:r>
      <w:r w:rsidR="00DF5A4D" w:rsidRPr="003C45FB">
        <w:rPr>
          <w:sz w:val="26"/>
          <w:szCs w:val="26"/>
        </w:rPr>
        <w:t>rojector</w:t>
      </w:r>
    </w:p>
    <w:p w14:paraId="045B7996" w14:textId="5E81DA57" w:rsidR="003C45FB" w:rsidRDefault="003C45FB" w:rsidP="00EA4BFE">
      <w:pPr>
        <w:pStyle w:val="ListParagraph"/>
        <w:numPr>
          <w:ilvl w:val="0"/>
          <w:numId w:val="10"/>
        </w:num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Students: handout, notebooks</w:t>
      </w:r>
    </w:p>
    <w:p w14:paraId="008A8E4D" w14:textId="76F80252" w:rsidR="003C45FB" w:rsidRDefault="00F83609" w:rsidP="00EA4BFE">
      <w:pPr>
        <w:spacing w:after="0" w:line="240" w:lineRule="atLeast"/>
        <w:rPr>
          <w:b/>
          <w:bCs/>
          <w:sz w:val="26"/>
          <w:szCs w:val="26"/>
        </w:rPr>
      </w:pPr>
      <w:r w:rsidRPr="00F83609">
        <w:rPr>
          <w:b/>
          <w:bCs/>
          <w:sz w:val="26"/>
          <w:szCs w:val="26"/>
        </w:rPr>
        <w:t>III. Teaching methods:</w:t>
      </w:r>
      <w:r w:rsidR="00116FA8">
        <w:rPr>
          <w:b/>
          <w:bCs/>
          <w:sz w:val="26"/>
          <w:szCs w:val="26"/>
        </w:rPr>
        <w:t xml:space="preserve"> </w:t>
      </w:r>
    </w:p>
    <w:p w14:paraId="437E0F34" w14:textId="3DB8550B" w:rsidR="0087104A" w:rsidRDefault="0087104A" w:rsidP="00EA4BFE">
      <w:pPr>
        <w:pStyle w:val="ListParagraph"/>
        <w:numPr>
          <w:ilvl w:val="0"/>
          <w:numId w:val="11"/>
        </w:numPr>
        <w:spacing w:after="0" w:line="240" w:lineRule="atLeast"/>
        <w:rPr>
          <w:sz w:val="26"/>
          <w:szCs w:val="26"/>
        </w:rPr>
      </w:pPr>
      <w:r>
        <w:rPr>
          <w:sz w:val="26"/>
          <w:szCs w:val="26"/>
        </w:rPr>
        <w:t>Communicative approach</w:t>
      </w:r>
    </w:p>
    <w:p w14:paraId="237DEA25" w14:textId="4501CA03" w:rsidR="00116FA8" w:rsidRPr="0087104A" w:rsidRDefault="00116FA8" w:rsidP="00EA4BFE">
      <w:pPr>
        <w:pStyle w:val="ListParagraph"/>
        <w:numPr>
          <w:ilvl w:val="0"/>
          <w:numId w:val="11"/>
        </w:numPr>
        <w:spacing w:after="0" w:line="240" w:lineRule="atLeast"/>
        <w:rPr>
          <w:sz w:val="26"/>
          <w:szCs w:val="26"/>
        </w:rPr>
      </w:pPr>
      <w:r w:rsidRPr="0087104A">
        <w:rPr>
          <w:sz w:val="26"/>
          <w:szCs w:val="26"/>
        </w:rPr>
        <w:t>Teaching methods with game</w:t>
      </w:r>
      <w:r w:rsidR="0087104A">
        <w:rPr>
          <w:sz w:val="26"/>
          <w:szCs w:val="26"/>
        </w:rPr>
        <w:t>s</w:t>
      </w:r>
      <w:r w:rsidRPr="0087104A">
        <w:rPr>
          <w:sz w:val="26"/>
          <w:szCs w:val="26"/>
        </w:rPr>
        <w:t xml:space="preserve">, </w:t>
      </w:r>
      <w:r w:rsidR="0087104A" w:rsidRPr="0087104A">
        <w:rPr>
          <w:sz w:val="26"/>
          <w:szCs w:val="26"/>
        </w:rPr>
        <w:t xml:space="preserve">visual aids, </w:t>
      </w:r>
      <w:r w:rsidR="0087104A">
        <w:rPr>
          <w:sz w:val="26"/>
          <w:szCs w:val="26"/>
        </w:rPr>
        <w:t>group discussion</w:t>
      </w:r>
      <w:r w:rsidR="00C60014">
        <w:rPr>
          <w:sz w:val="26"/>
          <w:szCs w:val="26"/>
        </w:rPr>
        <w:t>…</w:t>
      </w:r>
    </w:p>
    <w:p w14:paraId="65B18E35" w14:textId="287C1781" w:rsidR="00CB266C" w:rsidRPr="00EE36DD" w:rsidRDefault="00DF5A4D" w:rsidP="00EA4BFE">
      <w:pPr>
        <w:spacing w:after="0" w:line="240" w:lineRule="atLeast"/>
        <w:rPr>
          <w:b/>
          <w:bCs/>
          <w:sz w:val="26"/>
          <w:szCs w:val="26"/>
        </w:rPr>
      </w:pPr>
      <w:r w:rsidRPr="0032234E">
        <w:rPr>
          <w:b/>
          <w:bCs/>
          <w:sz w:val="26"/>
          <w:szCs w:val="26"/>
        </w:rPr>
        <w:t>I</w:t>
      </w:r>
      <w:r w:rsidR="002332E9">
        <w:rPr>
          <w:b/>
          <w:bCs/>
          <w:sz w:val="26"/>
          <w:szCs w:val="26"/>
        </w:rPr>
        <w:t>V</w:t>
      </w:r>
      <w:r w:rsidRPr="0032234E">
        <w:rPr>
          <w:b/>
          <w:bCs/>
          <w:sz w:val="26"/>
          <w:szCs w:val="26"/>
        </w:rPr>
        <w:t>. Procedure (</w:t>
      </w:r>
      <w:r w:rsidR="0032234E">
        <w:rPr>
          <w:b/>
          <w:bCs/>
          <w:sz w:val="26"/>
          <w:szCs w:val="26"/>
        </w:rPr>
        <w:t>45</w:t>
      </w:r>
      <w:r w:rsidRPr="0032234E">
        <w:rPr>
          <w:b/>
          <w:bCs/>
          <w:sz w:val="26"/>
          <w:szCs w:val="26"/>
        </w:rPr>
        <w:t>’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768"/>
        <w:gridCol w:w="5826"/>
        <w:gridCol w:w="2121"/>
      </w:tblGrid>
      <w:tr w:rsidR="00517589" w14:paraId="775F312F" w14:textId="77777777" w:rsidTr="00565214">
        <w:tc>
          <w:tcPr>
            <w:tcW w:w="1890" w:type="dxa"/>
            <w:tcBorders>
              <w:bottom w:val="single" w:sz="4" w:space="0" w:color="auto"/>
            </w:tcBorders>
          </w:tcPr>
          <w:p w14:paraId="4CF30E9E" w14:textId="334346BF" w:rsidR="00715CA2" w:rsidRDefault="00715CA2" w:rsidP="00CF4E88">
            <w:pPr>
              <w:spacing w:line="33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ages/Time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3849778" w14:textId="08EBE1C3" w:rsidR="00715CA2" w:rsidRDefault="00715CA2" w:rsidP="00CF4E88">
            <w:pPr>
              <w:spacing w:line="33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eacher and students’ activities</w:t>
            </w:r>
          </w:p>
        </w:tc>
        <w:tc>
          <w:tcPr>
            <w:tcW w:w="2121" w:type="dxa"/>
          </w:tcPr>
          <w:p w14:paraId="30B3A8CB" w14:textId="03969AF5" w:rsidR="00715CA2" w:rsidRDefault="00CF4E88" w:rsidP="00CF4E88">
            <w:pPr>
              <w:spacing w:line="33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nteraction</w:t>
            </w:r>
          </w:p>
        </w:tc>
      </w:tr>
      <w:tr w:rsidR="00517589" w14:paraId="1941915A" w14:textId="77777777" w:rsidTr="00565214">
        <w:trPr>
          <w:trHeight w:val="2520"/>
        </w:trPr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14:paraId="2761FB72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WARM-UP</w:t>
            </w:r>
          </w:p>
          <w:p w14:paraId="6AFB9452" w14:textId="45DBF760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5’)</w:t>
            </w:r>
          </w:p>
          <w:p w14:paraId="3B9EFD5A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E3FB185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B377039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E65A8F5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BD2C35D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80EE682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44822AC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BA4819B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8A30F71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C8822F8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8754B6F" w14:textId="5F3A271F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4FBB9A6" w14:textId="77777777" w:rsidR="00713213" w:rsidRDefault="0071321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08F3228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F709552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3DF28B1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178B49B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3A0F20A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5AE0304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7E17C8E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7C554D2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CEF8ADD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D93DF7B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D8F8082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CBC9AB6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1ACCF99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CD196C9" w14:textId="77777777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9EED62E" w14:textId="45601906" w:rsidR="006F3BA6" w:rsidRDefault="006F3BA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681B46D" w14:textId="6146AD0A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* Aims: to revise some vocabulary and warm up the class</w:t>
            </w:r>
          </w:p>
          <w:p w14:paraId="6793502E" w14:textId="54FDB68D" w:rsidR="009E09FE" w:rsidRDefault="009E09FE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82A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382A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</w:t>
            </w:r>
            <w:r w:rsidRPr="00382AE9">
              <w:rPr>
                <w:rFonts w:eastAsia="Times New Roman" w:cs="Times New Roman"/>
                <w:color w:val="000000"/>
                <w:sz w:val="26"/>
                <w:szCs w:val="26"/>
              </w:rPr>
              <w:t>: SS match the correct words with the picture</w:t>
            </w:r>
            <w:r w:rsidR="001C28AD">
              <w:rPr>
                <w:rFonts w:eastAsia="Times New Roman" w:cs="Times New Roman"/>
                <w:color w:val="000000"/>
                <w:sz w:val="26"/>
                <w:szCs w:val="26"/>
              </w:rPr>
              <w:t>s</w:t>
            </w:r>
          </w:p>
          <w:p w14:paraId="25D5261C" w14:textId="0CCEC740" w:rsidR="009E09FE" w:rsidRDefault="009E09FE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2732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utcome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SS recall some words about health problems</w:t>
            </w:r>
          </w:p>
          <w:p w14:paraId="35679AA8" w14:textId="1B3A1C54" w:rsidR="009E09FE" w:rsidRDefault="009E09FE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2732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rganizatio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Individual work – Group work</w:t>
            </w:r>
          </w:p>
          <w:p w14:paraId="0F49A1F6" w14:textId="77777777" w:rsidR="009C7A6E" w:rsidRDefault="009C7A6E" w:rsidP="009C7A6E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Match the words with the pictures about health problems</w:t>
            </w:r>
          </w:p>
          <w:p w14:paraId="16D71BEF" w14:textId="77777777" w:rsidR="009C7A6E" w:rsidRDefault="009C7A6E" w:rsidP="009C7A6E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a. sunburn                              b. flu          </w:t>
            </w:r>
          </w:p>
          <w:p w14:paraId="555750D4" w14:textId="77777777" w:rsidR="009C7A6E" w:rsidRDefault="009C7A6E" w:rsidP="009C7A6E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. overweight                          d. tired</w:t>
            </w:r>
          </w:p>
          <w:p w14:paraId="11C4A6EA" w14:textId="3B58C913" w:rsidR="009C7A6E" w:rsidRDefault="009C7A6E" w:rsidP="009C7A6E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e. spot                                             </w:t>
            </w:r>
          </w:p>
          <w:p w14:paraId="404426F0" w14:textId="77777777" w:rsidR="009C7A6E" w:rsidRDefault="009C7A6E" w:rsidP="009C7A6E">
            <w:pPr>
              <w:spacing w:line="330" w:lineRule="atLeast"/>
              <w:rPr>
                <w:noProof/>
              </w:rPr>
            </w:pPr>
            <w:r w:rsidRPr="00592265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3A5CF5AB" wp14:editId="1B497B43">
                  <wp:extent cx="1066800" cy="654050"/>
                  <wp:effectExtent l="0" t="0" r="0" b="0"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4375D9-5696-BDFF-F615-A38898F045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D4375D9-5696-BDFF-F615-A38898F045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39" cy="66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6D0A8085" wp14:editId="46F15D96">
                  <wp:extent cx="819150" cy="611530"/>
                  <wp:effectExtent l="0" t="0" r="0" b="0"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B5006A-0D70-24B2-EB51-D2F0A4364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D6B5006A-0D70-24B2-EB51-D2F0A4364A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63" cy="62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96AD6A" w14:textId="77777777" w:rsidR="009C7A6E" w:rsidRDefault="009C7A6E" w:rsidP="00193F66">
            <w:pPr>
              <w:pStyle w:val="ListParagraph"/>
              <w:numPr>
                <w:ilvl w:val="0"/>
                <w:numId w:val="7"/>
              </w:numPr>
              <w:pBdr>
                <w:bottom w:val="single" w:sz="4" w:space="1" w:color="auto"/>
              </w:pBdr>
              <w:spacing w:line="330" w:lineRule="atLeast"/>
              <w:rPr>
                <w:noProof/>
              </w:rPr>
            </w:pPr>
            <w:r>
              <w:rPr>
                <w:noProof/>
              </w:rPr>
              <w:t xml:space="preserve">                                 2. </w:t>
            </w:r>
          </w:p>
          <w:p w14:paraId="5B3B4B23" w14:textId="6C1D48A4" w:rsidR="009E09FE" w:rsidRDefault="00B30521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2265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272136E2" wp14:editId="404337AB">
                  <wp:extent cx="1174750" cy="883672"/>
                  <wp:effectExtent l="0" t="0" r="635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D3E5B6-CD46-0E66-7D05-5AC0564D40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B0D3E5B6-CD46-0E66-7D05-5AC0564D40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07" cy="91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3F66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</w:t>
            </w:r>
            <w:r w:rsidR="009C7A6E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 w:rsidR="009C7A6E" w:rsidRPr="00592265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2FC2E844" wp14:editId="1A5AD7FD">
                  <wp:extent cx="793750" cy="886460"/>
                  <wp:effectExtent l="0" t="0" r="6350" b="8890"/>
                  <wp:docPr id="8" name="Picture 8" descr="Overweight boy eating ice cream cute chubby child Vector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40046-7058-7FFB-C69E-F6A913101D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Overweight boy eating ice cream cute chubby child Vector Image">
                            <a:extLst>
                              <a:ext uri="{FF2B5EF4-FFF2-40B4-BE49-F238E27FC236}">
                                <a16:creationId xmlns:a16="http://schemas.microsoft.com/office/drawing/2014/main" id="{92640046-7058-7FFB-C69E-F6A913101D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55" cy="90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3F66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0B7AA7B" wp14:editId="7F4DE91D">
                  <wp:extent cx="710944" cy="587375"/>
                  <wp:effectExtent l="0" t="0" r="0" b="3175"/>
                  <wp:docPr id="10" name="Picture 10" descr="Free Vector | Cartoon oily skin illustration with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Vector | Cartoon oily skin illustration with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1" cy="6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F66">
              <w:rPr>
                <w:noProof/>
              </w:rPr>
              <w:t xml:space="preserve"> </w:t>
            </w:r>
          </w:p>
          <w:p w14:paraId="7FE0B558" w14:textId="5B82BAD7" w:rsidR="00193F66" w:rsidRDefault="00B30521" w:rsidP="00EF164C">
            <w:pPr>
              <w:spacing w:line="330" w:lineRule="atLeast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>3.</w:t>
            </w:r>
            <w:r w:rsidR="001A0167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                   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4.                         5. </w:t>
            </w:r>
            <w:r w:rsidR="001A0167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7A9B7128" w14:textId="0CBE6977" w:rsidR="00193F66" w:rsidRPr="00193F66" w:rsidRDefault="00193F66" w:rsidP="00EF164C">
            <w:pPr>
              <w:spacing w:line="330" w:lineRule="atLeast"/>
              <w:rPr>
                <w:noProof/>
              </w:rPr>
            </w:pPr>
          </w:p>
        </w:tc>
        <w:tc>
          <w:tcPr>
            <w:tcW w:w="2121" w:type="dxa"/>
            <w:vMerge w:val="restart"/>
          </w:tcPr>
          <w:p w14:paraId="23F1D6CE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4D8C0C9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1995E49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C5A3F40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EA60222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B4AA39D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D6919AA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B56FC6F" w14:textId="20BE0A6E" w:rsidR="009E09FE" w:rsidRDefault="009E09FE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9E09FE">
              <w:rPr>
                <w:rFonts w:eastAsia="Times New Roman" w:cs="Times New Roman"/>
                <w:color w:val="000000"/>
                <w:sz w:val="26"/>
                <w:szCs w:val="26"/>
              </w:rPr>
              <w:t>SS works individually and find the answers</w:t>
            </w:r>
          </w:p>
          <w:p w14:paraId="35A2D329" w14:textId="5D869CA6" w:rsidR="009E09FE" w:rsidRDefault="009E09FE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- T: check SS’ answers and give feedbacks</w:t>
            </w:r>
          </w:p>
          <w:p w14:paraId="10347D86" w14:textId="561D29DF" w:rsidR="009E09FE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 – b</w:t>
            </w:r>
          </w:p>
          <w:p w14:paraId="511D9ECB" w14:textId="15A3876D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 – a</w:t>
            </w:r>
          </w:p>
          <w:p w14:paraId="510537BD" w14:textId="1840A83A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- d</w:t>
            </w:r>
          </w:p>
          <w:p w14:paraId="038281D4" w14:textId="62BF034A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 – c</w:t>
            </w:r>
          </w:p>
          <w:p w14:paraId="48CC88F1" w14:textId="17A381B5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 – e</w:t>
            </w:r>
          </w:p>
          <w:p w14:paraId="616F28C1" w14:textId="1FF65F56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2CE1ED1" w14:textId="77777777" w:rsidR="009E09FE" w:rsidRPr="009E09FE" w:rsidRDefault="009E09FE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2AF971F" w14:textId="77777777" w:rsidR="009E09FE" w:rsidRDefault="009E09FE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313ECF1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92FBE4B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1246254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3010602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8DA7B16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4980979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0875A37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C06A224" w14:textId="77777777" w:rsidR="00193F66" w:rsidRDefault="00193F66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E06FC2F" w14:textId="77777777" w:rsidR="00193F66" w:rsidRDefault="00193F66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B710E98" w14:textId="55872E45" w:rsidR="00270695" w:rsidRDefault="00B92D30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Pr="00B92D3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S: follow the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instructions of T</w:t>
            </w:r>
          </w:p>
          <w:p w14:paraId="75AF6519" w14:textId="7C25A509" w:rsidR="00B92D30" w:rsidRPr="00B92D30" w:rsidRDefault="00B92D30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T: Listen and check SS’ presentation</w:t>
            </w:r>
          </w:p>
          <w:p w14:paraId="210CE528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C885D7A" w14:textId="77777777" w:rsidR="00270695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851128E" w14:textId="6676C937" w:rsidR="00270695" w:rsidRPr="009E09FE" w:rsidRDefault="00270695" w:rsidP="009E09FE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17589" w14:paraId="63C614E2" w14:textId="77777777" w:rsidTr="00565214">
        <w:trPr>
          <w:trHeight w:val="4049"/>
        </w:trPr>
        <w:tc>
          <w:tcPr>
            <w:tcW w:w="1890" w:type="dxa"/>
            <w:vMerge/>
            <w:tcBorders>
              <w:top w:val="single" w:sz="4" w:space="0" w:color="auto"/>
            </w:tcBorders>
          </w:tcPr>
          <w:p w14:paraId="6493CDD5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35D09683" w14:textId="425E8B9F" w:rsidR="009E09FE" w:rsidRDefault="002706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 Extra activity: Number decoding</w:t>
            </w:r>
          </w:p>
          <w:p w14:paraId="401F3059" w14:textId="34CEE07F" w:rsidR="00C57037" w:rsidRDefault="00C57037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Aim: </w:t>
            </w:r>
            <w:r w:rsidRPr="00627D99">
              <w:rPr>
                <w:rFonts w:eastAsia="Times New Roman" w:cs="Times New Roman"/>
                <w:color w:val="000000"/>
                <w:sz w:val="26"/>
                <w:szCs w:val="26"/>
              </w:rPr>
              <w:t>Help SS to remember the words</w:t>
            </w:r>
          </w:p>
          <w:p w14:paraId="02ADE6EC" w14:textId="3B583310" w:rsidR="00627D99" w:rsidRDefault="00627D99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27D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Read the words with the number codes</w:t>
            </w:r>
          </w:p>
          <w:p w14:paraId="7F874246" w14:textId="4931FF6D" w:rsidR="00627D99" w:rsidRDefault="00627D9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627D9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utcome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SS can</w:t>
            </w:r>
            <w:r w:rsidR="00B92D3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remember the words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E80A5FF" w14:textId="6CEC284E" w:rsidR="00270695" w:rsidRDefault="00B92D30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Organization: </w:t>
            </w:r>
            <w:r w:rsidRPr="00B92D30">
              <w:rPr>
                <w:rFonts w:eastAsia="Times New Roman" w:cs="Times New Roman"/>
                <w:color w:val="000000"/>
                <w:sz w:val="26"/>
                <w:szCs w:val="26"/>
              </w:rPr>
              <w:t>Group work</w:t>
            </w:r>
            <w:r w:rsidR="006F64A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Pr="00B92D30">
              <w:rPr>
                <w:rFonts w:eastAsia="Times New Roman" w:cs="Times New Roman"/>
                <w:color w:val="000000"/>
                <w:sz w:val="26"/>
                <w:szCs w:val="26"/>
              </w:rPr>
              <w:t>Individuals</w:t>
            </w:r>
          </w:p>
          <w:p w14:paraId="4FA0AC55" w14:textId="77777777" w:rsidR="00B92D30" w:rsidRDefault="00B92D30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67E347B" w14:textId="77777777" w:rsidR="00B92D30" w:rsidRDefault="00B92D30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T read different codes from easy to difficult ones</w:t>
            </w:r>
          </w:p>
          <w:p w14:paraId="7E090581" w14:textId="77777777" w:rsidR="00B92D30" w:rsidRDefault="00B92D30" w:rsidP="00B92D30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SS listen and say list of words</w:t>
            </w:r>
          </w:p>
          <w:p w14:paraId="56C6E1FD" w14:textId="4A33605B" w:rsidR="00B92D30" w:rsidRDefault="00B92D30" w:rsidP="00B92D30">
            <w:pPr>
              <w:spacing w:line="330" w:lineRule="atLeast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Ex: 1123</w:t>
            </w:r>
            <w:r w:rsidR="009C3DB8"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: </w:t>
            </w:r>
            <w:r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flu</w:t>
            </w:r>
            <w:r w:rsidR="009C3DB8"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– </w:t>
            </w:r>
            <w:r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flu</w:t>
            </w:r>
            <w:r w:rsidR="009C3DB8"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–</w:t>
            </w:r>
            <w:r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sunburn</w:t>
            </w:r>
            <w:r w:rsidR="009C3DB8"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–</w:t>
            </w:r>
            <w:r w:rsidRPr="00C3644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F545E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tired</w:t>
            </w:r>
          </w:p>
          <w:p w14:paraId="154C52C0" w14:textId="2E66FAD8" w:rsidR="00282EC7" w:rsidRPr="00A11581" w:rsidRDefault="00A11581" w:rsidP="00A11581">
            <w:pPr>
              <w:spacing w:line="330" w:lineRule="atLeast"/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11581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* </w:t>
            </w:r>
            <w:r w:rsidR="00282EC7" w:rsidRPr="00A11581">
              <w:rPr>
                <w:rFonts w:eastAsia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Lead in the reading lesson about Health tips</w:t>
            </w:r>
          </w:p>
        </w:tc>
        <w:tc>
          <w:tcPr>
            <w:tcW w:w="2121" w:type="dxa"/>
            <w:vMerge/>
          </w:tcPr>
          <w:p w14:paraId="2C0F5895" w14:textId="77777777" w:rsidR="009E09FE" w:rsidRDefault="009E09F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7589" w14:paraId="04655948" w14:textId="77777777" w:rsidTr="00565214">
        <w:tc>
          <w:tcPr>
            <w:tcW w:w="1890" w:type="dxa"/>
          </w:tcPr>
          <w:p w14:paraId="33493EFC" w14:textId="77777777" w:rsidR="00715CA2" w:rsidRDefault="00A11581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EW LESSON</w:t>
            </w:r>
          </w:p>
          <w:p w14:paraId="1A33D1B5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64598D0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58F8E4D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DA82DD7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C89438F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773AB33" w14:textId="72679549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D132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s</w:t>
            </w:r>
          </w:p>
          <w:p w14:paraId="11E91E76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3573B3C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2FAC9BE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0560333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A5F6715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D7346FC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A68DCBD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ECB4A48" w14:textId="77777777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F03BE46" w14:textId="77777777" w:rsidR="00A057A4" w:rsidRDefault="00A057A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773FD67" w14:textId="4463AD7F" w:rsidR="008A4DF4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D132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s</w:t>
            </w:r>
          </w:p>
          <w:p w14:paraId="60E67B02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704F9D1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2BDFE0C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E2C9F1D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46570B1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45A5043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2EA1B37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890715E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C79C80B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24931A6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32A3D95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CD1C5AB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1CE9B89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CC82D9D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03538A3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CA0A99E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4794D6F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E5243DD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33DE056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B72EE16" w14:textId="77777777" w:rsidR="00015895" w:rsidRDefault="00015895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3F4C8F6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97D568A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1BEC7C4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AE2A629" w14:textId="77777777" w:rsidR="00F31F1E" w:rsidRDefault="00F31F1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32B4EBE" w14:textId="77777777" w:rsidR="00F31F1E" w:rsidRDefault="00F31F1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396D095" w14:textId="77777777" w:rsidR="00F31F1E" w:rsidRDefault="00F31F1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7C6B7FE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6E53ED4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7B133AA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4BC33A3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8CAC706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C718A3A" w14:textId="77777777" w:rsidR="002C1C83" w:rsidRDefault="002C1C83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E097932" w14:textId="4AD0948F" w:rsidR="00015895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0</w:t>
            </w:r>
            <w:r w:rsidR="000D132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s</w:t>
            </w:r>
          </w:p>
          <w:p w14:paraId="4E4F132D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5E48ED4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CE09C09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EF2FF9B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04B0281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31FB4B1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22FF267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9E29FF9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2604C73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67A6579" w14:textId="77777777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0D6D1CB" w14:textId="77777777" w:rsidR="00773B8F" w:rsidRDefault="00773B8F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0BB1399" w14:textId="77777777" w:rsidR="00773B8F" w:rsidRDefault="00773B8F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DE39837" w14:textId="77777777" w:rsidR="00773B8F" w:rsidRDefault="00773B8F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B85CD51" w14:textId="77777777" w:rsidR="00773B8F" w:rsidRDefault="00773B8F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9BED097" w14:textId="5F5358E2" w:rsidR="00FD7F66" w:rsidRDefault="00FD7F6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D132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s</w:t>
            </w:r>
          </w:p>
          <w:p w14:paraId="52799579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DF1D21C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07B87EF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35BC503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7589ECC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D7DF231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BF8FD31" w14:textId="77777777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C144928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FFA3098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F6D7926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A53CE84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9C32473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E1EE795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A11F1D7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444171F" w14:textId="77777777" w:rsidR="00517589" w:rsidRDefault="00517589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4F7C9B2" w14:textId="4D77B413" w:rsidR="009C7A6E" w:rsidRDefault="009C7A6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0D132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mins</w:t>
            </w:r>
          </w:p>
          <w:p w14:paraId="72E46A72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A30D57D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00352E0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4EA9A47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77370E7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B0EA784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A75256E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DADED47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D4F96B6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D31EAD2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BFC5F99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0664022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99441F6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32B8406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413CB03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F5D0846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DE848D7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6C7E253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8A965F0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DC3AD5D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C9D7A8D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0CAE2B8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FCA1BC9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D547C47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EABE918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61231F2" w14:textId="77777777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78B425F" w14:textId="77777777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40F5551" w14:textId="77777777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275CB8D" w14:textId="77777777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7A5A62A" w14:textId="77777777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4265C58" w14:textId="77777777" w:rsidR="00FD7298" w:rsidRDefault="00FD729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WRAP-UP</w:t>
            </w:r>
          </w:p>
          <w:p w14:paraId="0371F347" w14:textId="50B8512C" w:rsidR="00614EDB" w:rsidRDefault="00614ED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8 mins)</w:t>
            </w:r>
          </w:p>
        </w:tc>
        <w:tc>
          <w:tcPr>
            <w:tcW w:w="5704" w:type="dxa"/>
          </w:tcPr>
          <w:p w14:paraId="6F44731D" w14:textId="2EBB00BA" w:rsidR="00715CA2" w:rsidRPr="009A36DB" w:rsidRDefault="004544E6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lastRenderedPageBreak/>
              <w:t>*</w:t>
            </w:r>
            <w:r w:rsidR="00A11581" w:rsidRPr="009A36D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Pre –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reading</w:t>
            </w:r>
          </w:p>
          <w:p w14:paraId="7BE964B3" w14:textId="097A4747" w:rsidR="00F31F1E" w:rsidRDefault="00F31F1E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 Pre-teach vocabulary</w:t>
            </w:r>
          </w:p>
          <w:p w14:paraId="4545E9FE" w14:textId="161D44E9" w:rsidR="002E1414" w:rsidRDefault="001C1F73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2E141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Aim: </w:t>
            </w:r>
            <w:r w:rsidR="002E1414" w:rsidRPr="002E1414">
              <w:rPr>
                <w:rFonts w:eastAsia="Times New Roman" w:cs="Times New Roman"/>
                <w:color w:val="000000"/>
                <w:sz w:val="26"/>
                <w:szCs w:val="26"/>
              </w:rPr>
              <w:t>to</w:t>
            </w:r>
            <w:r w:rsidR="002E141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helps SS understand some new words before reading the text</w:t>
            </w:r>
          </w:p>
          <w:p w14:paraId="4A997483" w14:textId="600D0B53" w:rsidR="001C1F73" w:rsidRDefault="00D81585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D8158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Introduce some new words in the text</w:t>
            </w:r>
          </w:p>
          <w:p w14:paraId="6F786457" w14:textId="3E4FE28E" w:rsidR="00D81585" w:rsidRDefault="00D81585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Outcome: </w:t>
            </w:r>
            <w:r w:rsidR="00960B8B" w:rsidRPr="00960B8B">
              <w:rPr>
                <w:rFonts w:eastAsia="Times New Roman" w:cs="Times New Roman"/>
                <w:color w:val="000000"/>
                <w:sz w:val="26"/>
                <w:szCs w:val="26"/>
              </w:rPr>
              <w:t>SS know the meaning, pronunciation and word stress</w:t>
            </w:r>
          </w:p>
          <w:p w14:paraId="19B34219" w14:textId="2265BA12" w:rsidR="008A4DF4" w:rsidRPr="00960B8B" w:rsidRDefault="008A4DF4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- </w:t>
            </w:r>
            <w:r w:rsidRPr="008A4DF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rganizatio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: Individual work</w:t>
            </w:r>
          </w:p>
          <w:p w14:paraId="06F5BB96" w14:textId="23B8976E" w:rsidR="00A11581" w:rsidRDefault="001D0610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. N</w:t>
            </w:r>
            <w:r w:rsidR="00BA392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W WORDS</w:t>
            </w:r>
          </w:p>
          <w:p w14:paraId="0E97D01F" w14:textId="77777777" w:rsidR="001D0610" w:rsidRPr="001D0610" w:rsidRDefault="001D0610" w:rsidP="00EF164C">
            <w:pPr>
              <w:spacing w:line="33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heart disease (n) </w:t>
            </w:r>
            <w:r w:rsidRPr="001D0610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 w:rsidRPr="001D0610">
              <w:rPr>
                <w:rStyle w:val="ipa"/>
                <w:rFonts w:cs="Times New Roman"/>
                <w:color w:val="000000" w:themeColor="text1"/>
                <w:sz w:val="26"/>
                <w:szCs w:val="26"/>
              </w:rPr>
              <w:t>ˈhɑːt dɪˌ’ziːz</w:t>
            </w:r>
            <w:r w:rsidRPr="001D0610">
              <w:rPr>
                <w:rFonts w:cs="Times New Roman"/>
                <w:color w:val="000000" w:themeColor="text1"/>
                <w:sz w:val="26"/>
                <w:szCs w:val="26"/>
              </w:rPr>
              <w:t>/: bệnh tim</w:t>
            </w:r>
          </w:p>
          <w:p w14:paraId="10DC4B63" w14:textId="5516C4B0" w:rsidR="001D0610" w:rsidRDefault="001D0610" w:rsidP="00EF164C">
            <w:pPr>
              <w:spacing w:line="33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- keep fit           (v) </w:t>
            </w:r>
            <w:r w:rsidRPr="001D0610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 w:rsidRPr="001D0610">
              <w:rPr>
                <w:rStyle w:val="ipa"/>
                <w:rFonts w:cs="Times New Roman"/>
                <w:color w:val="000000" w:themeColor="text1"/>
                <w:sz w:val="26"/>
                <w:szCs w:val="26"/>
              </w:rPr>
              <w:t>ˌkiːpˈfɪt</w:t>
            </w:r>
            <w:r w:rsidRPr="001D0610">
              <w:rPr>
                <w:rFonts w:cs="Times New Roman"/>
                <w:color w:val="000000" w:themeColor="text1"/>
                <w:sz w:val="26"/>
                <w:szCs w:val="26"/>
              </w:rPr>
              <w:t xml:space="preserve">/      </w:t>
            </w:r>
            <w:r w:rsidR="0022629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0610">
              <w:rPr>
                <w:rFonts w:cs="Times New Roman"/>
                <w:color w:val="000000" w:themeColor="text1"/>
                <w:sz w:val="26"/>
                <w:szCs w:val="26"/>
              </w:rPr>
              <w:t xml:space="preserve">: giữ (cơ thể) </w:t>
            </w:r>
            <w:r w:rsidR="005573E0">
              <w:rPr>
                <w:rFonts w:cs="Times New Roman"/>
                <w:color w:val="000000" w:themeColor="text1"/>
                <w:sz w:val="26"/>
                <w:szCs w:val="26"/>
              </w:rPr>
              <w:t>cân đối</w:t>
            </w:r>
          </w:p>
          <w:p w14:paraId="673E43C2" w14:textId="7FC6C941" w:rsidR="005573E0" w:rsidRPr="00CB266C" w:rsidRDefault="005573E0" w:rsidP="00EF164C">
            <w:pPr>
              <w:spacing w:line="33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F1364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t the risk of  (v)</w:t>
            </w:r>
            <w:r w:rsidR="0053017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30174" w:rsidRPr="00CB266C">
              <w:rPr>
                <w:rFonts w:cs="Times New Roman"/>
                <w:sz w:val="26"/>
                <w:szCs w:val="26"/>
              </w:rPr>
              <w:t xml:space="preserve">/ət ðə </w:t>
            </w:r>
            <w:r w:rsidR="00530174" w:rsidRPr="00CB266C">
              <w:rPr>
                <w:rStyle w:val="ipa"/>
                <w:rFonts w:cs="Times New Roman"/>
                <w:sz w:val="26"/>
                <w:szCs w:val="26"/>
              </w:rPr>
              <w:t>rɪsk ov</w:t>
            </w:r>
            <w:r w:rsidR="00530174" w:rsidRPr="00CB266C">
              <w:rPr>
                <w:rFonts w:cs="Times New Roman"/>
                <w:sz w:val="26"/>
                <w:szCs w:val="26"/>
              </w:rPr>
              <w:t xml:space="preserve">/  : </w:t>
            </w:r>
            <w:r w:rsidR="00BD3042" w:rsidRPr="00CB266C">
              <w:rPr>
                <w:rFonts w:cs="Times New Roman"/>
                <w:sz w:val="26"/>
                <w:szCs w:val="26"/>
              </w:rPr>
              <w:t>có nguy cơ mắc…</w:t>
            </w:r>
          </w:p>
          <w:p w14:paraId="0823B914" w14:textId="2480F4C0" w:rsidR="00D5253B" w:rsidRPr="00CB266C" w:rsidRDefault="00D5253B" w:rsidP="00EF164C">
            <w:pPr>
              <w:spacing w:line="330" w:lineRule="atLeast"/>
              <w:rPr>
                <w:rFonts w:cs="Times New Roman"/>
                <w:sz w:val="26"/>
                <w:szCs w:val="26"/>
              </w:rPr>
            </w:pPr>
            <w:r w:rsidRPr="00CB266C">
              <w:rPr>
                <w:rFonts w:cs="Times New Roman"/>
                <w:sz w:val="26"/>
                <w:szCs w:val="26"/>
              </w:rPr>
              <w:t>Ex: We are at the risk of heart disease.</w:t>
            </w:r>
          </w:p>
          <w:p w14:paraId="0BB67DC7" w14:textId="0789969D" w:rsidR="00B260D7" w:rsidRPr="00CB266C" w:rsidRDefault="00B260D7" w:rsidP="00EF164C">
            <w:pPr>
              <w:spacing w:line="330" w:lineRule="atLeast"/>
              <w:rPr>
                <w:rFonts w:cs="Times New Roman"/>
                <w:color w:val="1D2A57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 prevent (…from</w:t>
            </w:r>
            <w:r w:rsidR="008A420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…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) </w:t>
            </w:r>
            <w:r w:rsidRPr="00CB266C">
              <w:rPr>
                <w:rFonts w:cs="Times New Roman"/>
                <w:color w:val="1D2A57"/>
                <w:sz w:val="26"/>
                <w:szCs w:val="26"/>
              </w:rPr>
              <w:t>/</w:t>
            </w:r>
            <w:r w:rsidRPr="00CB266C">
              <w:rPr>
                <w:rStyle w:val="ipa"/>
                <w:rFonts w:cs="Times New Roman"/>
                <w:color w:val="1D2A57"/>
                <w:sz w:val="26"/>
                <w:szCs w:val="26"/>
              </w:rPr>
              <w:t>prɪˈvent frəm</w:t>
            </w:r>
            <w:r w:rsidRPr="00CB266C">
              <w:rPr>
                <w:rFonts w:cs="Times New Roman"/>
                <w:color w:val="1D2A57"/>
                <w:sz w:val="26"/>
                <w:szCs w:val="26"/>
              </w:rPr>
              <w:t xml:space="preserve">/ : </w:t>
            </w:r>
            <w:r w:rsidR="008A4206">
              <w:rPr>
                <w:rFonts w:cs="Times New Roman"/>
                <w:color w:val="1D2A57"/>
                <w:sz w:val="26"/>
                <w:szCs w:val="26"/>
              </w:rPr>
              <w:t>ngăn chặn</w:t>
            </w:r>
            <w:r w:rsidRPr="00CB266C">
              <w:rPr>
                <w:rFonts w:cs="Times New Roman"/>
                <w:color w:val="1D2A57"/>
                <w:sz w:val="26"/>
                <w:szCs w:val="26"/>
              </w:rPr>
              <w:t xml:space="preserve"> </w:t>
            </w:r>
            <w:r w:rsidR="008A4206">
              <w:rPr>
                <w:rFonts w:cs="Times New Roman"/>
                <w:color w:val="1D2A57"/>
                <w:sz w:val="26"/>
                <w:szCs w:val="26"/>
              </w:rPr>
              <w:t>(…khỏi…)</w:t>
            </w:r>
          </w:p>
          <w:p w14:paraId="7074E596" w14:textId="77777777" w:rsidR="00D5253B" w:rsidRDefault="00D525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04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Ex: </w:t>
            </w:r>
            <w:r w:rsidR="00CB266C" w:rsidRPr="00AE604F">
              <w:rPr>
                <w:rFonts w:eastAsia="Times New Roman" w:cs="Times New Roman"/>
                <w:color w:val="000000"/>
                <w:sz w:val="26"/>
                <w:szCs w:val="26"/>
              </w:rPr>
              <w:t>Clean hands prevent us from flu</w:t>
            </w:r>
            <w:r w:rsidR="00CB26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7467CB11" w14:textId="77777777" w:rsidR="00AE604F" w:rsidRDefault="008A4DF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 Check Vocabulary: Safari</w:t>
            </w:r>
          </w:p>
          <w:p w14:paraId="7AAE3FAE" w14:textId="77777777" w:rsidR="008A4DF4" w:rsidRDefault="00ED21FD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73168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  <w:r w:rsidR="00673168" w:rsidRPr="0067316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ut </w:t>
            </w:r>
            <w:r w:rsidR="00673168">
              <w:rPr>
                <w:rFonts w:eastAsia="Times New Roman" w:cs="Times New Roman"/>
                <w:color w:val="000000"/>
                <w:sz w:val="26"/>
                <w:szCs w:val="26"/>
              </w:rPr>
              <w:t>4 new words with 4 animals and place these animals in 4 corners of the class</w:t>
            </w:r>
          </w:p>
          <w:p w14:paraId="79A1E310" w14:textId="7718A7CA" w:rsidR="00673168" w:rsidRDefault="00673168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SS have to remember the words attached to 4 animals to play the game</w:t>
            </w:r>
          </w:p>
          <w:p w14:paraId="6895825E" w14:textId="462A53E9" w:rsidR="00673168" w:rsidRDefault="00DC7FF8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T says the name of animal or Vietnamese meanings, SS say aloud the words in 3 steps</w:t>
            </w:r>
          </w:p>
          <w:p w14:paraId="63BF32A3" w14:textId="6FE77A85" w:rsidR="00DC7FF8" w:rsidRDefault="00DC7FF8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Point and say</w:t>
            </w:r>
            <w:r w:rsidR="00A057A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word in English</w:t>
            </w:r>
          </w:p>
          <w:p w14:paraId="559F5674" w14:textId="13A306B5" w:rsidR="00DC7FF8" w:rsidRDefault="00DC7FF8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Take photos and say</w:t>
            </w:r>
            <w:r w:rsidR="00A057A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word in English</w:t>
            </w:r>
          </w:p>
          <w:p w14:paraId="405F7A15" w14:textId="50C5935A" w:rsidR="00DC7FF8" w:rsidRDefault="00DC7FF8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Selfie and say</w:t>
            </w:r>
            <w:r w:rsidR="00A057A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Vietnamese meaning</w:t>
            </w:r>
          </w:p>
          <w:p w14:paraId="131A5C00" w14:textId="77777777" w:rsidR="00BF7005" w:rsidRDefault="00BF7005" w:rsidP="00BF7005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Each group has a student to observe other groups</w:t>
            </w:r>
            <w:r w:rsidR="0067628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o find the winner with correct actions and correct words</w:t>
            </w:r>
          </w:p>
          <w:p w14:paraId="43F0B390" w14:textId="0DB76FD9" w:rsidR="00B063FA" w:rsidRDefault="00B063FA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782BCF6" w14:textId="700460F1" w:rsidR="00F31F1E" w:rsidRPr="00A72141" w:rsidRDefault="00F31F1E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141">
              <w:rPr>
                <w:rFonts w:eastAsia="Times New Roman" w:cs="Times New Roman"/>
                <w:color w:val="000000"/>
                <w:sz w:val="26"/>
                <w:szCs w:val="26"/>
              </w:rPr>
              <w:t>* T shows</w:t>
            </w:r>
            <w:r w:rsidR="00A72141" w:rsidRPr="00A7214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4 statements in task 1 and let SS guess the answer</w:t>
            </w:r>
          </w:p>
          <w:p w14:paraId="73080086" w14:textId="52B2EFAA" w:rsidR="00A72141" w:rsidRPr="00A72141" w:rsidRDefault="00A72141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141">
              <w:rPr>
                <w:rFonts w:eastAsia="Times New Roman" w:cs="Times New Roman"/>
                <w:color w:val="000000"/>
                <w:sz w:val="26"/>
                <w:szCs w:val="26"/>
              </w:rPr>
              <w:t>- Then ask SS to read the text and do Task 1</w:t>
            </w:r>
          </w:p>
          <w:p w14:paraId="02C1894E" w14:textId="77777777" w:rsidR="00F31F1E" w:rsidRPr="00A72141" w:rsidRDefault="00F31F1E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  <w:u w:val="single"/>
              </w:rPr>
            </w:pPr>
          </w:p>
          <w:p w14:paraId="6C9E497C" w14:textId="6D9831F6" w:rsidR="009A36DB" w:rsidRPr="00FD7298" w:rsidRDefault="00FD7298" w:rsidP="009A36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FD729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* While - Reading</w:t>
            </w:r>
          </w:p>
          <w:p w14:paraId="7125045B" w14:textId="4321AA39" w:rsidR="008B70DD" w:rsidRDefault="008B70DD" w:rsidP="008B70DD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Aim: </w:t>
            </w:r>
            <w:r w:rsidR="009B4058">
              <w:rPr>
                <w:rFonts w:eastAsia="Times New Roman" w:cs="Times New Roman"/>
                <w:color w:val="000000"/>
                <w:sz w:val="26"/>
                <w:szCs w:val="26"/>
              </w:rPr>
              <w:t>to help SS know some tips about heath</w:t>
            </w:r>
          </w:p>
          <w:p w14:paraId="65C1DF8A" w14:textId="4AE2B0C5" w:rsidR="008B70DD" w:rsidRDefault="008B70DD" w:rsidP="008B70DD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="009B405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4058">
              <w:rPr>
                <w:rFonts w:eastAsia="Times New Roman" w:cs="Times New Roman"/>
                <w:color w:val="000000"/>
                <w:sz w:val="26"/>
                <w:szCs w:val="26"/>
              </w:rPr>
              <w:t>SS read the text and complete task 1 (T/F) and task 2 (Gap-filling)</w:t>
            </w:r>
          </w:p>
          <w:p w14:paraId="343CF313" w14:textId="64076F50" w:rsidR="008B70DD" w:rsidRDefault="008B70DD" w:rsidP="008B70DD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utcome:</w:t>
            </w:r>
            <w:r w:rsidR="00822F8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22F8D">
              <w:rPr>
                <w:rFonts w:eastAsia="Times New Roman" w:cs="Times New Roman"/>
                <w:color w:val="000000"/>
                <w:sz w:val="26"/>
                <w:szCs w:val="26"/>
              </w:rPr>
              <w:t>SS can have some knowledge about how to keep them healthy</w:t>
            </w:r>
          </w:p>
          <w:p w14:paraId="1CE41EF1" w14:textId="596842A1" w:rsidR="00FD7298" w:rsidRPr="00EB10E1" w:rsidRDefault="008B70DD" w:rsidP="00817908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rganization:</w:t>
            </w:r>
            <w:r w:rsidR="00C76DD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76DD8" w:rsidRPr="00C76DD8">
              <w:rPr>
                <w:rFonts w:eastAsia="Times New Roman" w:cs="Times New Roman"/>
                <w:color w:val="000000"/>
                <w:sz w:val="26"/>
                <w:szCs w:val="26"/>
              </w:rPr>
              <w:t>Individual work – Pair work – Group work</w:t>
            </w:r>
          </w:p>
          <w:p w14:paraId="6BF831FA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BA82577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19D53BF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9373F40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E650215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8164161" w14:textId="77777777" w:rsidR="002C1C83" w:rsidRDefault="002C1C83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27B638F" w14:textId="240D94E8" w:rsidR="00B063FA" w:rsidRPr="00B063FA" w:rsidRDefault="00FD7298" w:rsidP="00B063FA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II. READING</w:t>
            </w:r>
          </w:p>
          <w:p w14:paraId="56BAC2CA" w14:textId="36E10B4D" w:rsidR="000A0776" w:rsidRDefault="00817908" w:rsidP="00817908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ask 1: </w:t>
            </w:r>
            <w:r w:rsidRPr="0032234E">
              <w:rPr>
                <w:rFonts w:eastAsia="Times New Roman" w:cs="Times New Roman"/>
                <w:b/>
                <w:bCs/>
                <w:sz w:val="26"/>
                <w:szCs w:val="26"/>
              </w:rPr>
              <w:t>Read the health tips</w:t>
            </w:r>
            <w:r w:rsidR="007B38CD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2234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and </w:t>
            </w:r>
            <w:r w:rsidR="00386206">
              <w:rPr>
                <w:rFonts w:eastAsia="Times New Roman" w:cs="Times New Roman"/>
                <w:b/>
                <w:bCs/>
                <w:sz w:val="26"/>
                <w:szCs w:val="26"/>
              </w:rPr>
              <w:t>tick</w:t>
            </w:r>
            <w:r w:rsidR="007B34A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2234E">
              <w:rPr>
                <w:rFonts w:eastAsia="Times New Roman" w:cs="Times New Roman"/>
                <w:b/>
                <w:bCs/>
                <w:sz w:val="26"/>
                <w:szCs w:val="26"/>
              </w:rPr>
              <w:t>T/F</w:t>
            </w:r>
          </w:p>
          <w:p w14:paraId="482091CA" w14:textId="661BE205" w:rsidR="00817908" w:rsidRDefault="00817908" w:rsidP="00817908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2234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6"/>
              <w:gridCol w:w="479"/>
              <w:gridCol w:w="438"/>
            </w:tblGrid>
            <w:tr w:rsidR="00046BBA" w14:paraId="40D09601" w14:textId="77777777" w:rsidTr="00386206">
              <w:tc>
                <w:tcPr>
                  <w:tcW w:w="4396" w:type="dxa"/>
                </w:tcPr>
                <w:p w14:paraId="02F8343D" w14:textId="7A37CDD6" w:rsidR="00046BBA" w:rsidRDefault="00046BBA" w:rsidP="00046BBA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  <w:t>Statements</w:t>
                  </w:r>
                </w:p>
              </w:tc>
              <w:tc>
                <w:tcPr>
                  <w:tcW w:w="479" w:type="dxa"/>
                </w:tcPr>
                <w:p w14:paraId="06F8B8CB" w14:textId="7CBE0A11" w:rsidR="00046BBA" w:rsidRDefault="00046BBA" w:rsidP="00046BBA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38" w:type="dxa"/>
                </w:tcPr>
                <w:p w14:paraId="0ED5F2CF" w14:textId="219518CD" w:rsidR="00046BBA" w:rsidRDefault="00046BBA" w:rsidP="00046BBA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  <w:t>F</w:t>
                  </w:r>
                </w:p>
              </w:tc>
            </w:tr>
            <w:tr w:rsidR="00046BBA" w14:paraId="3880C5BC" w14:textId="77777777" w:rsidTr="00386206">
              <w:tc>
                <w:tcPr>
                  <w:tcW w:w="4396" w:type="dxa"/>
                </w:tcPr>
                <w:p w14:paraId="00A1BE05" w14:textId="77777777" w:rsidR="00046BBA" w:rsidRDefault="00046BBA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52605">
                    <w:rPr>
                      <w:rFonts w:eastAsia="Times New Roman" w:cs="Times New Roman"/>
                      <w:sz w:val="26"/>
                      <w:szCs w:val="26"/>
                    </w:rPr>
                    <w:t>1. We should eat much sugar and salt.</w:t>
                  </w:r>
                </w:p>
                <w:p w14:paraId="1D177267" w14:textId="68A0EC9A" w:rsidR="00773B8F" w:rsidRPr="00852605" w:rsidRDefault="00773B8F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" w:type="dxa"/>
                </w:tcPr>
                <w:p w14:paraId="278CA6E5" w14:textId="77777777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38" w:type="dxa"/>
                </w:tcPr>
                <w:p w14:paraId="59EB71FC" w14:textId="72DC3879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46BBA" w14:paraId="1DE4B892" w14:textId="77777777" w:rsidTr="00386206">
              <w:tc>
                <w:tcPr>
                  <w:tcW w:w="4396" w:type="dxa"/>
                </w:tcPr>
                <w:p w14:paraId="45E01A37" w14:textId="77777777" w:rsidR="00046BBA" w:rsidRDefault="00046BBA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52605">
                    <w:rPr>
                      <w:rFonts w:eastAsia="Times New Roman" w:cs="Times New Roman"/>
                      <w:sz w:val="26"/>
                      <w:szCs w:val="26"/>
                    </w:rPr>
                    <w:t>2. Doing exercise or sports keeps us fit and active.</w:t>
                  </w:r>
                </w:p>
                <w:p w14:paraId="62F8F2FD" w14:textId="30910100" w:rsidR="00773B8F" w:rsidRPr="00852605" w:rsidRDefault="00773B8F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" w:type="dxa"/>
                </w:tcPr>
                <w:p w14:paraId="038EBE3D" w14:textId="056F797D" w:rsidR="00072D24" w:rsidRDefault="00072D24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38" w:type="dxa"/>
                </w:tcPr>
                <w:p w14:paraId="1624D3F9" w14:textId="77777777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46BBA" w14:paraId="7BD19019" w14:textId="77777777" w:rsidTr="00386206">
              <w:tc>
                <w:tcPr>
                  <w:tcW w:w="4396" w:type="dxa"/>
                </w:tcPr>
                <w:p w14:paraId="1EB93FE8" w14:textId="77777777" w:rsidR="00046BBA" w:rsidRDefault="00046BBA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52605">
                    <w:rPr>
                      <w:rFonts w:eastAsia="Times New Roman" w:cs="Times New Roman"/>
                      <w:sz w:val="26"/>
                      <w:szCs w:val="26"/>
                    </w:rPr>
                    <w:t xml:space="preserve">3. </w:t>
                  </w:r>
                  <w:r w:rsidR="001E056E">
                    <w:rPr>
                      <w:rFonts w:eastAsia="Times New Roman" w:cs="Times New Roman"/>
                      <w:sz w:val="26"/>
                      <w:szCs w:val="26"/>
                    </w:rPr>
                    <w:t>It’s</w:t>
                  </w:r>
                  <w:r w:rsidR="003C50CC">
                    <w:rPr>
                      <w:rFonts w:eastAsia="Times New Roman" w:cs="Times New Roman"/>
                      <w:sz w:val="26"/>
                      <w:szCs w:val="26"/>
                    </w:rPr>
                    <w:t xml:space="preserve"> not</w:t>
                  </w:r>
                  <w:r w:rsidR="001E056E">
                    <w:rPr>
                      <w:rFonts w:eastAsia="Times New Roman" w:cs="Times New Roman"/>
                      <w:sz w:val="26"/>
                      <w:szCs w:val="26"/>
                    </w:rPr>
                    <w:t xml:space="preserve"> a good idea to stand up and walk around every hour during your sitting and screen time.</w:t>
                  </w:r>
                </w:p>
                <w:p w14:paraId="7C8321F9" w14:textId="23D78941" w:rsidR="00773B8F" w:rsidRPr="00852605" w:rsidRDefault="00773B8F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" w:type="dxa"/>
                </w:tcPr>
                <w:p w14:paraId="4DBB493D" w14:textId="77777777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38" w:type="dxa"/>
                </w:tcPr>
                <w:p w14:paraId="7763B6A6" w14:textId="77777777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24F5913D" w14:textId="209469E2" w:rsidR="00072D24" w:rsidRDefault="00072D24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46BBA" w14:paraId="1F466E6D" w14:textId="77777777" w:rsidTr="00386206">
              <w:tc>
                <w:tcPr>
                  <w:tcW w:w="4396" w:type="dxa"/>
                </w:tcPr>
                <w:p w14:paraId="7473C11E" w14:textId="77777777" w:rsidR="00046BBA" w:rsidRDefault="004E3181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852605">
                    <w:rPr>
                      <w:rFonts w:eastAsia="Times New Roman" w:cs="Times New Roman"/>
                      <w:sz w:val="26"/>
                      <w:szCs w:val="26"/>
                    </w:rPr>
                    <w:t xml:space="preserve">4. Cleaning our hands regularly is a way to prevent </w:t>
                  </w:r>
                  <w:r w:rsidR="00072D24">
                    <w:rPr>
                      <w:rFonts w:eastAsia="Times New Roman" w:cs="Times New Roman"/>
                      <w:sz w:val="26"/>
                      <w:szCs w:val="26"/>
                    </w:rPr>
                    <w:t>some diseases</w:t>
                  </w:r>
                  <w:r w:rsidRPr="00852605">
                    <w:rPr>
                      <w:rFonts w:eastAsia="Times New Roman" w:cs="Times New Roman"/>
                      <w:sz w:val="26"/>
                      <w:szCs w:val="26"/>
                    </w:rPr>
                    <w:t>.</w:t>
                  </w:r>
                </w:p>
                <w:p w14:paraId="2288D485" w14:textId="7C4815A8" w:rsidR="00773B8F" w:rsidRPr="00852605" w:rsidRDefault="00773B8F" w:rsidP="00817908">
                  <w:pPr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9" w:type="dxa"/>
                </w:tcPr>
                <w:p w14:paraId="2AF5A9EE" w14:textId="77777777" w:rsidR="00072D24" w:rsidRDefault="00072D24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764DC290" w14:textId="78AEC2CA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38" w:type="dxa"/>
                </w:tcPr>
                <w:p w14:paraId="202DFCC2" w14:textId="77777777" w:rsidR="00046BBA" w:rsidRDefault="00046BBA" w:rsidP="00817908">
                  <w:pPr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2D05A330" w14:textId="77777777" w:rsidR="00046BBA" w:rsidRPr="0032234E" w:rsidRDefault="00046BBA" w:rsidP="00817908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6CF24F83" w14:textId="77777777" w:rsidR="00A452D2" w:rsidRDefault="00A452D2" w:rsidP="00CB2993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8B8D6D8" w14:textId="2DBBC2DE" w:rsidR="00CB2993" w:rsidRPr="0032234E" w:rsidRDefault="00FD7F66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ask 2</w:t>
            </w:r>
            <w:r w:rsidR="00CB299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: Read the health tips again and c</w:t>
            </w:r>
            <w:r w:rsidR="00CB2993" w:rsidRPr="0032234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mplete each statement (1 - 6) with ONE word from the text.</w:t>
            </w:r>
          </w:p>
          <w:p w14:paraId="4A0F7992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1. Eating a lot of salt or sugar can cause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_ disease.</w:t>
            </w:r>
          </w:p>
          <w:p w14:paraId="4EB7AC81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2. Drinking only _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 water.</w:t>
            </w:r>
          </w:p>
          <w:p w14:paraId="7761C23A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3. Doing some 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_ activities such as sports and housework.</w:t>
            </w:r>
          </w:p>
          <w:p w14:paraId="7C652473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4. Standing up every hour and exercising your ___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____ to reduce sitting time.</w:t>
            </w:r>
          </w:p>
          <w:p w14:paraId="4F3459DF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5. Your mind works well if you get enough good 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_.</w:t>
            </w:r>
          </w:p>
          <w:p w14:paraId="266890DC" w14:textId="77777777" w:rsidR="00CB2993" w:rsidRPr="0032234E" w:rsidRDefault="00CB2993" w:rsidP="00CB2993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6. __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___________</w:t>
            </w: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t>_ regularly to prevent some diseases.</w:t>
            </w:r>
          </w:p>
          <w:p w14:paraId="148A2164" w14:textId="0C4C00DF" w:rsidR="00CB2993" w:rsidRDefault="00CB2993" w:rsidP="00CB2993">
            <w:pPr>
              <w:rPr>
                <w:rFonts w:eastAsia="Times New Roman" w:cs="Times New Roman"/>
                <w:sz w:val="26"/>
                <w:szCs w:val="26"/>
              </w:rPr>
            </w:pPr>
            <w:r w:rsidRPr="0032234E">
              <w:rPr>
                <w:rFonts w:eastAsia="Times New Roman" w:cs="Times New Roman"/>
                <w:color w:val="000000"/>
                <w:sz w:val="26"/>
                <w:szCs w:val="26"/>
              </w:rPr>
              <w:br/>
            </w:r>
          </w:p>
          <w:p w14:paraId="5ACA3125" w14:textId="46ADC6E1" w:rsidR="009C7A6E" w:rsidRPr="009C7A6E" w:rsidRDefault="009C7A6E" w:rsidP="00CB2993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C7A6E">
              <w:rPr>
                <w:rFonts w:eastAsia="Times New Roman" w:cs="Times New Roman"/>
                <w:b/>
                <w:bCs/>
                <w:sz w:val="26"/>
                <w:szCs w:val="26"/>
              </w:rPr>
              <w:t>* Extra activity: Upside down</w:t>
            </w:r>
          </w:p>
          <w:p w14:paraId="752C39BA" w14:textId="29F6EB14" w:rsidR="00FE4BD7" w:rsidRPr="00594368" w:rsidRDefault="001A0167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 Aim:</w:t>
            </w:r>
            <w:r w:rsidR="00962B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62BC6" w:rsidRPr="0059436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o make a more challenging activity for SS and help SS to remember </w:t>
            </w:r>
            <w:r w:rsidR="00594368" w:rsidRPr="00594368">
              <w:rPr>
                <w:rFonts w:eastAsia="Times New Roman" w:cs="Times New Roman"/>
                <w:color w:val="000000"/>
                <w:sz w:val="26"/>
                <w:szCs w:val="26"/>
              </w:rPr>
              <w:t>what they have done in Task 2</w:t>
            </w:r>
          </w:p>
          <w:p w14:paraId="0D9AF9B3" w14:textId="7F65486B" w:rsidR="001A0167" w:rsidRPr="00594368" w:rsidRDefault="001A0167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- Content:</w:t>
            </w:r>
            <w:r w:rsidR="0059436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94368" w:rsidRPr="00594368">
              <w:rPr>
                <w:rFonts w:eastAsia="Times New Roman" w:cs="Times New Roman"/>
                <w:color w:val="000000"/>
                <w:sz w:val="26"/>
                <w:szCs w:val="26"/>
              </w:rPr>
              <w:t>SS look at the sentences in rotated form and read aloud the</w:t>
            </w:r>
            <w:r w:rsidR="000142F9">
              <w:rPr>
                <w:rFonts w:eastAsia="Times New Roman" w:cs="Times New Roman"/>
                <w:color w:val="000000"/>
                <w:sz w:val="26"/>
                <w:szCs w:val="26"/>
              </w:rPr>
              <w:t>m</w:t>
            </w:r>
            <w:r w:rsidR="00594368" w:rsidRPr="0059436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with the correct word for each blank</w:t>
            </w:r>
          </w:p>
          <w:p w14:paraId="37F2BFDC" w14:textId="514E2411" w:rsidR="001A0167" w:rsidRPr="00EF75F4" w:rsidRDefault="001A0167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 Outcome:</w:t>
            </w:r>
            <w:r w:rsidR="0014377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43778" w:rsidRPr="00EF75F4">
              <w:rPr>
                <w:rFonts w:eastAsia="Times New Roman" w:cs="Times New Roman"/>
                <w:color w:val="000000"/>
                <w:sz w:val="26"/>
                <w:szCs w:val="26"/>
              </w:rPr>
              <w:t>SS have the second chance to remember some health tips</w:t>
            </w:r>
          </w:p>
          <w:p w14:paraId="4F3B1E0C" w14:textId="464C6CF5" w:rsidR="001A0167" w:rsidRDefault="001A0167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Organization: </w:t>
            </w:r>
            <w:r w:rsidR="00EF75F4" w:rsidRPr="00EF75F4">
              <w:rPr>
                <w:rFonts w:eastAsia="Times New Roman" w:cs="Times New Roman"/>
                <w:color w:val="000000"/>
                <w:sz w:val="26"/>
                <w:szCs w:val="26"/>
              </w:rPr>
              <w:t>Pair work – Group work</w:t>
            </w:r>
          </w:p>
          <w:p w14:paraId="7CFCBD7B" w14:textId="635E60E7" w:rsidR="00EF75F4" w:rsidRDefault="00EF75F4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6B8670B" w14:textId="3FD742A1" w:rsidR="00EC7AF5" w:rsidRDefault="00EC7AF5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T introduces the rules and asks SS to practice</w:t>
            </w:r>
            <w:r w:rsid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in pairs, then compete in groups</w:t>
            </w:r>
          </w:p>
          <w:p w14:paraId="14ED2D5C" w14:textId="14B694B4" w:rsidR="00EC7AF5" w:rsidRPr="005350D0" w:rsidRDefault="00EC7AF5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+ </w:t>
            </w:r>
            <w:r w:rsidR="002C67F0"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S wheel the circle and choose the number of the sentences to read aloud. </w:t>
            </w:r>
          </w:p>
          <w:p w14:paraId="3B736F98" w14:textId="4C80B1C6" w:rsidR="002C67F0" w:rsidRPr="005350D0" w:rsidRDefault="002C67F0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>+ Each group</w:t>
            </w:r>
            <w:r w:rsidR="00D86F2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has 2 volunteers to play</w:t>
            </w:r>
          </w:p>
          <w:p w14:paraId="38E18D9C" w14:textId="460F6AB2" w:rsidR="00EA4F3E" w:rsidRDefault="00EA4F3E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+ The </w:t>
            </w:r>
            <w:r w:rsidR="00D86F2F">
              <w:rPr>
                <w:rFonts w:eastAsia="Times New Roman" w:cs="Times New Roman"/>
                <w:color w:val="000000"/>
                <w:sz w:val="26"/>
                <w:szCs w:val="26"/>
              </w:rPr>
              <w:t>student</w:t>
            </w:r>
            <w:r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wh</w:t>
            </w:r>
            <w:r w:rsidR="00D86F2F">
              <w:rPr>
                <w:rFonts w:eastAsia="Times New Roman" w:cs="Times New Roman"/>
                <w:color w:val="000000"/>
                <w:sz w:val="26"/>
                <w:szCs w:val="26"/>
              </w:rPr>
              <w:t>o</w:t>
            </w:r>
            <w:r w:rsidRPr="005350D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can read correctly </w:t>
            </w:r>
            <w:r w:rsidR="00D86F2F">
              <w:rPr>
                <w:rFonts w:eastAsia="Times New Roman" w:cs="Times New Roman"/>
                <w:color w:val="000000"/>
                <w:sz w:val="26"/>
                <w:szCs w:val="26"/>
              </w:rPr>
              <w:t>will spin the wheel to get stars for his/her group</w:t>
            </w:r>
          </w:p>
          <w:p w14:paraId="5053ADA7" w14:textId="4E881A0A" w:rsidR="00A96303" w:rsidRDefault="00A96303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D357BC7" w14:textId="6EEEE6AB" w:rsidR="00614EDB" w:rsidRDefault="00517589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17589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743139D" wp14:editId="77AC6663">
                  <wp:extent cx="3554380" cy="16827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61720" cy="16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CFE4C" w14:textId="4AA962B9" w:rsidR="00FD7298" w:rsidRPr="00614EDB" w:rsidRDefault="00614EDB" w:rsidP="00614E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4ED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Post - Reading</w:t>
            </w:r>
            <w:r w:rsidR="00FD7298" w:rsidRPr="00614ED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0837CF3" w14:textId="44BFCA15" w:rsidR="00A96303" w:rsidRPr="00066D3C" w:rsidRDefault="002A026A" w:rsidP="009A36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ask</w:t>
            </w:r>
            <w:r w:rsidR="00066D3C" w:rsidRPr="00066D3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C7B1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066D3C" w:rsidRPr="00066D3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ook at the picture and retell the tips</w:t>
            </w:r>
          </w:p>
          <w:p w14:paraId="22D31CDB" w14:textId="14106BBF" w:rsidR="00454DEF" w:rsidRPr="00454DEF" w:rsidRDefault="00454DEF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im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o helps SS recall what they have learned in the lesson</w:t>
            </w:r>
          </w:p>
          <w:p w14:paraId="223A5614" w14:textId="3FB31D88" w:rsidR="00454DEF" w:rsidRPr="00454DEF" w:rsidRDefault="00454DEF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54DEF">
              <w:rPr>
                <w:rFonts w:eastAsia="Times New Roman" w:cs="Times New Roman"/>
                <w:color w:val="000000"/>
                <w:sz w:val="26"/>
                <w:szCs w:val="26"/>
              </w:rPr>
              <w:t>SS look at the pictures and retell some tips</w:t>
            </w:r>
          </w:p>
          <w:p w14:paraId="1001F7F8" w14:textId="28BD66E5" w:rsidR="00454DEF" w:rsidRPr="00454DEF" w:rsidRDefault="00454DEF" w:rsidP="009A36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utcome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54DEF">
              <w:rPr>
                <w:rFonts w:eastAsia="Times New Roman" w:cs="Times New Roman"/>
                <w:color w:val="000000"/>
                <w:sz w:val="26"/>
                <w:szCs w:val="26"/>
              </w:rPr>
              <w:t>SS can remember some health tips thoughtfully</w:t>
            </w:r>
          </w:p>
          <w:p w14:paraId="472BF181" w14:textId="041040EC" w:rsidR="00454DEF" w:rsidRPr="00454DEF" w:rsidRDefault="00454DEF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rganization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454DEF">
              <w:rPr>
                <w:rFonts w:eastAsia="Times New Roman" w:cs="Times New Roman"/>
                <w:color w:val="000000"/>
                <w:sz w:val="26"/>
                <w:szCs w:val="26"/>
              </w:rPr>
              <w:t>Pair work – Individual work</w:t>
            </w:r>
          </w:p>
          <w:p w14:paraId="57DFFB3A" w14:textId="1AE9B661" w:rsidR="00A96303" w:rsidRDefault="00066D3C" w:rsidP="00066D3C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 shows 6 pictures of 6 tips that SS have learned and asks them to retell</w:t>
            </w:r>
            <w:r w:rsidR="00E350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in pairs, then T calls some students to choose a tip to talk about</w:t>
            </w:r>
          </w:p>
          <w:p w14:paraId="13066774" w14:textId="77777777" w:rsidR="00173C51" w:rsidRDefault="00173C51" w:rsidP="00173C51">
            <w:pPr>
              <w:pStyle w:val="ListParagraph"/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2AA162D" w14:textId="2C6B773B" w:rsidR="00066D3C" w:rsidRPr="00173C51" w:rsidRDefault="00173C51" w:rsidP="00173C51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C9DF3C" wp14:editId="77B5F7A0">
                  <wp:extent cx="3505200" cy="1892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920" cy="19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5ABF3" w14:textId="11226EA9" w:rsidR="00A96303" w:rsidRDefault="00A96303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AFA39BB" w14:textId="7620055F" w:rsidR="002A026A" w:rsidRDefault="009C7B18" w:rsidP="009A36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ask</w:t>
            </w:r>
            <w:r w:rsidR="00883CC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4: </w:t>
            </w:r>
            <w:r w:rsidR="002A026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uess the health problems and give advice</w:t>
            </w:r>
          </w:p>
          <w:p w14:paraId="457AF7E9" w14:textId="50168E9A" w:rsidR="00883CC9" w:rsidRPr="00757A4D" w:rsidRDefault="00883CC9" w:rsidP="009A36DB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 MIME GAME</w:t>
            </w:r>
          </w:p>
          <w:p w14:paraId="0DA8CB04" w14:textId="77777777" w:rsidR="009C7B18" w:rsidRDefault="009C7B18" w:rsidP="00757A4D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B462CFD" w14:textId="2794AC75" w:rsidR="00757A4D" w:rsidRPr="00454DEF" w:rsidRDefault="00757A4D" w:rsidP="00757A4D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im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o helps SS think of their own problems and give some advice</w:t>
            </w:r>
          </w:p>
          <w:p w14:paraId="3E389D95" w14:textId="4A416821" w:rsidR="00757A4D" w:rsidRPr="00D57884" w:rsidRDefault="00757A4D" w:rsidP="00757A4D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57884">
              <w:rPr>
                <w:rFonts w:eastAsia="Times New Roman" w:cs="Times New Roman"/>
                <w:color w:val="000000"/>
                <w:sz w:val="26"/>
                <w:szCs w:val="26"/>
              </w:rPr>
              <w:t>Some SS use their body language to describe the problems. Other students name the problems and ask for advice</w:t>
            </w:r>
          </w:p>
          <w:p w14:paraId="1D023566" w14:textId="611A648E" w:rsidR="00757A4D" w:rsidRPr="00454DEF" w:rsidRDefault="00757A4D" w:rsidP="00757A4D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utcome: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54DEF">
              <w:rPr>
                <w:rFonts w:eastAsia="Times New Roman" w:cs="Times New Roman"/>
                <w:color w:val="000000"/>
                <w:sz w:val="26"/>
                <w:szCs w:val="26"/>
              </w:rPr>
              <w:t>SS ca</w:t>
            </w:r>
            <w:r w:rsidR="00D57884">
              <w:rPr>
                <w:rFonts w:eastAsia="Times New Roman" w:cs="Times New Roman"/>
                <w:color w:val="000000"/>
                <w:sz w:val="26"/>
                <w:szCs w:val="26"/>
              </w:rPr>
              <w:t>n develop their creativity</w:t>
            </w:r>
          </w:p>
          <w:p w14:paraId="458EAC81" w14:textId="6B2882B0" w:rsidR="00962BC6" w:rsidRPr="005A2D66" w:rsidRDefault="00757A4D" w:rsidP="009A36DB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4DE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Organization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D169E0" w:rsidRPr="00D169E0">
              <w:rPr>
                <w:rFonts w:eastAsia="Times New Roman" w:cs="Times New Roman"/>
                <w:color w:val="000000"/>
                <w:sz w:val="26"/>
                <w:szCs w:val="26"/>
              </w:rPr>
              <w:t>The whole class</w:t>
            </w:r>
          </w:p>
        </w:tc>
        <w:tc>
          <w:tcPr>
            <w:tcW w:w="2121" w:type="dxa"/>
          </w:tcPr>
          <w:p w14:paraId="71B88FAF" w14:textId="12B79447" w:rsidR="00715CA2" w:rsidRDefault="00715CA2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7C02DB4" w14:textId="747F4156" w:rsidR="005573E0" w:rsidRDefault="005573E0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0F36FB9" w14:textId="0D438A73" w:rsid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3230D5B" w14:textId="22C44303" w:rsid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E4B93BE" w14:textId="146FCF12" w:rsid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067A05C" w14:textId="427FB374" w:rsid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8142E4D" w14:textId="79410C8C" w:rsid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F8B4920" w14:textId="77777777" w:rsidR="00A057A4" w:rsidRPr="00A057A4" w:rsidRDefault="00A057A4" w:rsidP="00A057A4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8F0A828" w14:textId="1241F611" w:rsidR="005573E0" w:rsidRPr="00CB266C" w:rsidRDefault="005573E0" w:rsidP="005573E0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B266C">
              <w:rPr>
                <w:rFonts w:eastAsia="Times New Roman" w:cs="Times New Roman"/>
                <w:color w:val="000000"/>
                <w:sz w:val="26"/>
                <w:szCs w:val="26"/>
              </w:rPr>
              <w:t>Image</w:t>
            </w:r>
          </w:p>
          <w:p w14:paraId="31641219" w14:textId="47BF558E" w:rsidR="005573E0" w:rsidRPr="00CB266C" w:rsidRDefault="00A057A4" w:rsidP="005573E0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Image</w:t>
            </w:r>
            <w:r w:rsidR="005573E0" w:rsidRPr="00CB266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64BE185" w14:textId="4B32C30B" w:rsidR="00B260D7" w:rsidRPr="00CB266C" w:rsidRDefault="00B260D7" w:rsidP="00B260D7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571557C" w14:textId="3764449D" w:rsidR="00B260D7" w:rsidRPr="00CB266C" w:rsidRDefault="00B260D7" w:rsidP="00B260D7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B266C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ranslation</w:t>
            </w:r>
          </w:p>
          <w:p w14:paraId="374F6CD8" w14:textId="77777777" w:rsidR="00B260D7" w:rsidRPr="00CB266C" w:rsidRDefault="00B260D7" w:rsidP="00B260D7">
            <w:pPr>
              <w:pStyle w:val="ListParagraph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CA8FDCC" w14:textId="0B805010" w:rsidR="00B260D7" w:rsidRPr="00CB266C" w:rsidRDefault="00B260D7" w:rsidP="00B260D7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B266C">
              <w:rPr>
                <w:rFonts w:eastAsia="Times New Roman" w:cs="Times New Roman"/>
                <w:color w:val="000000"/>
                <w:sz w:val="26"/>
                <w:szCs w:val="26"/>
              </w:rPr>
              <w:t>Translation</w:t>
            </w:r>
          </w:p>
          <w:p w14:paraId="050E5AA1" w14:textId="77777777" w:rsidR="005573E0" w:rsidRDefault="005573E0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0AB188E" w14:textId="77777777" w:rsidR="005573E0" w:rsidRDefault="005573E0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57727C9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D9DA08E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58B5872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75ACB19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9AACD82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921CE6B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60ECCEA0" w14:textId="77777777" w:rsidR="00673168" w:rsidRDefault="00673168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5BFBD93" w14:textId="77777777" w:rsidR="00673168" w:rsidRDefault="00673168" w:rsidP="00673168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73168">
              <w:rPr>
                <w:rFonts w:eastAsia="Times New Roman" w:cs="Times New Roman"/>
                <w:color w:val="000000"/>
                <w:sz w:val="26"/>
                <w:szCs w:val="26"/>
              </w:rPr>
              <w:t>Group work</w:t>
            </w:r>
          </w:p>
          <w:p w14:paraId="626CE816" w14:textId="77777777" w:rsidR="00BF7005" w:rsidRDefault="00BF7005" w:rsidP="00BF7005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CD27CA1" w14:textId="77777777" w:rsidR="00BF7005" w:rsidRDefault="00BF7005" w:rsidP="00BF7005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SS: practice</w:t>
            </w:r>
          </w:p>
          <w:p w14:paraId="71ECF59A" w14:textId="77777777" w:rsidR="00BF7005" w:rsidRDefault="00BF7005" w:rsidP="00441BBF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: observe and give </w:t>
            </w:r>
            <w:r w:rsidRPr="00441BBF">
              <w:rPr>
                <w:rFonts w:eastAsia="Times New Roman" w:cs="Times New Roman"/>
                <w:color w:val="000000"/>
                <w:sz w:val="26"/>
                <w:szCs w:val="26"/>
              </w:rPr>
              <w:t>feedback</w:t>
            </w:r>
          </w:p>
          <w:p w14:paraId="1EC50889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E494540" w14:textId="1DB91D46" w:rsidR="00441BBF" w:rsidRPr="00B063FA" w:rsidRDefault="00B063FA" w:rsidP="00B063FA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SS: work in pairs and guess T/F for Task 1</w:t>
            </w:r>
          </w:p>
          <w:p w14:paraId="07EA53D2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975B66C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1FB3E3E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3D8D964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6DF0B2A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7A02B5E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2E56961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EF4C8F9" w14:textId="77777777" w:rsidR="00441BBF" w:rsidRDefault="00441BB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37FD241" w14:textId="77777777" w:rsidR="002C1C83" w:rsidRDefault="002C1C83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512341F" w14:textId="77777777" w:rsidR="002C1C83" w:rsidRDefault="002C1C83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D03BB82" w14:textId="77777777" w:rsidR="002C1C83" w:rsidRDefault="002C1C83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46583F1" w14:textId="77777777" w:rsidR="002C1C83" w:rsidRDefault="002C1C83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C65EFC8" w14:textId="77777777" w:rsidR="002C1C83" w:rsidRDefault="002C1C83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F908E0B" w14:textId="1583627C" w:rsidR="00441BBF" w:rsidRPr="00441BBF" w:rsidRDefault="00773B8F" w:rsidP="00441BB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441BBF" w:rsidRPr="00441BBF">
              <w:rPr>
                <w:rFonts w:eastAsia="Times New Roman" w:cs="Times New Roman"/>
                <w:color w:val="000000"/>
                <w:sz w:val="26"/>
                <w:szCs w:val="26"/>
              </w:rPr>
              <w:t>SS: work individually</w:t>
            </w:r>
            <w:r w:rsidR="00441BBF">
              <w:rPr>
                <w:rFonts w:eastAsia="Times New Roman" w:cs="Times New Roman"/>
                <w:color w:val="000000"/>
                <w:sz w:val="26"/>
                <w:szCs w:val="26"/>
              </w:rPr>
              <w:t>, the compare the answer with their friends</w:t>
            </w:r>
          </w:p>
          <w:p w14:paraId="670E9754" w14:textId="77777777" w:rsidR="00441BBF" w:rsidRDefault="00FD7F66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T: check the answer and give feedback</w:t>
            </w:r>
          </w:p>
          <w:p w14:paraId="21A788B5" w14:textId="2A380959" w:rsidR="003C50CC" w:rsidRPr="00A5460F" w:rsidRDefault="003C50CC" w:rsidP="00FD7F66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46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</w:t>
            </w:r>
            <w:r w:rsidR="00A546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546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ey</w:t>
            </w:r>
          </w:p>
          <w:p w14:paraId="22DE41A5" w14:textId="77777777" w:rsidR="003C50CC" w:rsidRDefault="003C50CC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. F   2. T</w:t>
            </w:r>
          </w:p>
          <w:p w14:paraId="731ED2AA" w14:textId="77777777" w:rsidR="003C50CC" w:rsidRDefault="003C50CC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. </w:t>
            </w:r>
            <w:r w:rsidR="00315D64">
              <w:rPr>
                <w:rFonts w:eastAsia="Times New Roman" w:cs="Times New Roman"/>
                <w:color w:val="000000"/>
                <w:sz w:val="26"/>
                <w:szCs w:val="26"/>
              </w:rPr>
              <w:t>F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4. T</w:t>
            </w:r>
          </w:p>
          <w:p w14:paraId="7E3C5EAF" w14:textId="77777777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862FD6C" w14:textId="77777777" w:rsidR="00773B8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  <w:p w14:paraId="19422E50" w14:textId="17029035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SS: practice in pairs and find the answer</w:t>
            </w:r>
          </w:p>
          <w:p w14:paraId="54E67E0C" w14:textId="4C91BD19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T: remind SS to choose only one word</w:t>
            </w:r>
          </w:p>
          <w:p w14:paraId="763E3C07" w14:textId="01F0CBEF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 T: check SS’ answers</w:t>
            </w:r>
          </w:p>
          <w:p w14:paraId="6E89741A" w14:textId="77777777" w:rsidR="00A5460F" w:rsidRPr="00A5460F" w:rsidRDefault="00A5460F" w:rsidP="00FD7F66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5460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* Key</w:t>
            </w:r>
          </w:p>
          <w:p w14:paraId="2C2D483C" w14:textId="77777777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. heart</w:t>
            </w:r>
          </w:p>
          <w:p w14:paraId="40F2D9C0" w14:textId="77777777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. safe</w:t>
            </w:r>
          </w:p>
          <w:p w14:paraId="515120D6" w14:textId="2E04184B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. physical</w:t>
            </w:r>
          </w:p>
          <w:p w14:paraId="45062140" w14:textId="6E24BED3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. eyes</w:t>
            </w:r>
          </w:p>
          <w:p w14:paraId="12B98CBB" w14:textId="07377033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. sleep</w:t>
            </w:r>
          </w:p>
          <w:p w14:paraId="74D80C0C" w14:textId="53D09A6D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. </w:t>
            </w:r>
            <w:r w:rsidR="00DA2155">
              <w:rPr>
                <w:rFonts w:eastAsia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andwash</w:t>
            </w:r>
          </w:p>
          <w:p w14:paraId="6904E898" w14:textId="77777777" w:rsidR="00A5460F" w:rsidRDefault="00A5460F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ED4A16D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D216126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9977729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BB2179C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8E2E936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6ECBE4F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A463C70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BF4879C" w14:textId="77777777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A73F844" w14:textId="77777777" w:rsidR="00DD0A90" w:rsidRDefault="00DD0A9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550AC23" w14:textId="77777777" w:rsidR="00DD0A90" w:rsidRDefault="00DD0A9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288FB61" w14:textId="77777777" w:rsidR="00DD0A90" w:rsidRDefault="00DD0A9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80CFB30" w14:textId="62E8A82F" w:rsidR="005350D0" w:rsidRDefault="005350D0" w:rsidP="00FD7F66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SS: Listen and follow T’s instructions</w:t>
            </w:r>
          </w:p>
          <w:p w14:paraId="14631B23" w14:textId="1C1303B2" w:rsidR="009379C8" w:rsidRDefault="005350D0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T: </w:t>
            </w:r>
            <w:r w:rsidR="009379C8">
              <w:rPr>
                <w:rFonts w:eastAsia="Times New Roman" w:cs="Times New Roman"/>
                <w:color w:val="000000"/>
                <w:sz w:val="26"/>
                <w:szCs w:val="26"/>
              </w:rPr>
              <w:t>Check SS</w:t>
            </w:r>
            <w:r w:rsidR="00665C65">
              <w:rPr>
                <w:rFonts w:eastAsia="Times New Roman" w:cs="Times New Roman"/>
                <w:color w:val="000000"/>
                <w:sz w:val="26"/>
                <w:szCs w:val="26"/>
              </w:rPr>
              <w:t>’ presentation</w:t>
            </w:r>
          </w:p>
          <w:p w14:paraId="6C3BA6DC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801591A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371AD66E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DD4CD66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566DC7D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1F16A13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F89A725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1488B558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5E33BEB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59C02B1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4685E6FF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4B3A339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000CEE9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29EBB70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080C41D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259BDD1A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50E785C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8DB94A3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F24CEEE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560BF717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8896088" w14:textId="363AE95F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SS: Practice in pairs, then volunteer to retell the tips</w:t>
            </w:r>
          </w:p>
          <w:p w14:paraId="0D17C073" w14:textId="633EB492" w:rsidR="00445504" w:rsidRDefault="00445504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77A2391A" w14:textId="50BEEFA2" w:rsidR="00445504" w:rsidRDefault="00445504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: Listen and ask other SS to make comments and guess which tip</w:t>
            </w:r>
            <w:r w:rsidR="0079293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heir friend is talking</w:t>
            </w:r>
          </w:p>
          <w:p w14:paraId="1D43A6A8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0AAD669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630679E4" w14:textId="77777777" w:rsidR="00E53855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14:paraId="0D7CB62B" w14:textId="14F05556" w:rsidR="00E53855" w:rsidRPr="00BC4A1F" w:rsidRDefault="00E53855" w:rsidP="00BC4A1F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17589" w14:paraId="66982A54" w14:textId="77777777" w:rsidTr="00565214">
        <w:tc>
          <w:tcPr>
            <w:tcW w:w="1890" w:type="dxa"/>
          </w:tcPr>
          <w:p w14:paraId="47C0D7CA" w14:textId="77777777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EB12C0C" w14:textId="77777777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4EF3B21A" w14:textId="77777777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20F4B674" w14:textId="77777777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44825A19" w14:textId="77777777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3F1EC179" w14:textId="40401327" w:rsidR="00565214" w:rsidRDefault="00565214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04" w:type="dxa"/>
          </w:tcPr>
          <w:p w14:paraId="173266C9" w14:textId="77777777" w:rsidR="00715CA2" w:rsidRPr="001A6F3B" w:rsidRDefault="001A6F3B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A6F3B">
              <w:rPr>
                <w:rFonts w:eastAsia="Times New Roman" w:cs="Times New Roman"/>
                <w:color w:val="000000"/>
                <w:sz w:val="26"/>
                <w:szCs w:val="26"/>
              </w:rPr>
              <w:t>* T calls some volunteers to perform their body language</w:t>
            </w:r>
          </w:p>
          <w:p w14:paraId="19F12024" w14:textId="758427D4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6F3B">
              <w:rPr>
                <w:rFonts w:eastAsia="Times New Roman" w:cs="Times New Roman"/>
                <w:color w:val="000000"/>
                <w:sz w:val="26"/>
                <w:szCs w:val="26"/>
              </w:rPr>
              <w:t>* S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 look and </w:t>
            </w:r>
            <w:r w:rsidR="006246F6">
              <w:rPr>
                <w:rFonts w:eastAsia="Times New Roman" w:cs="Times New Roman"/>
                <w:color w:val="000000"/>
                <w:sz w:val="26"/>
                <w:szCs w:val="26"/>
              </w:rPr>
              <w:t>say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he health problems, then make a question to ask other SS how to deal with these problems</w:t>
            </w:r>
          </w:p>
        </w:tc>
        <w:tc>
          <w:tcPr>
            <w:tcW w:w="2121" w:type="dxa"/>
          </w:tcPr>
          <w:p w14:paraId="4140A10E" w14:textId="77777777" w:rsidR="00715CA2" w:rsidRPr="001A6F3B" w:rsidRDefault="001A6F3B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A6F3B">
              <w:rPr>
                <w:rFonts w:eastAsia="Times New Roman" w:cs="Times New Roman"/>
                <w:color w:val="000000"/>
                <w:sz w:val="26"/>
                <w:szCs w:val="26"/>
              </w:rPr>
              <w:t>SS: practice</w:t>
            </w:r>
          </w:p>
          <w:p w14:paraId="526ACF1B" w14:textId="4E608E8B" w:rsidR="001A6F3B" w:rsidRDefault="001A6F3B" w:rsidP="00EF164C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6F3B">
              <w:rPr>
                <w:rFonts w:eastAsia="Times New Roman" w:cs="Times New Roman"/>
                <w:color w:val="000000"/>
                <w:sz w:val="26"/>
                <w:szCs w:val="26"/>
              </w:rPr>
              <w:t>T: observe and comment</w:t>
            </w:r>
          </w:p>
        </w:tc>
      </w:tr>
      <w:tr w:rsidR="00517589" w14:paraId="2874A340" w14:textId="77777777" w:rsidTr="00565214">
        <w:tc>
          <w:tcPr>
            <w:tcW w:w="1890" w:type="dxa"/>
          </w:tcPr>
          <w:p w14:paraId="752B90E9" w14:textId="77777777" w:rsidR="004C1F55" w:rsidRPr="005A2D66" w:rsidRDefault="004C1F55" w:rsidP="004C1F55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A2D66">
              <w:rPr>
                <w:rFonts w:eastAsia="Times New Roman" w:cs="Times New Roman"/>
                <w:b/>
                <w:bCs/>
                <w:color w:val="000000"/>
                <w:szCs w:val="24"/>
              </w:rPr>
              <w:t>HOMEWORK</w:t>
            </w:r>
          </w:p>
          <w:p w14:paraId="000AB27C" w14:textId="77777777" w:rsidR="00715CA2" w:rsidRDefault="004C1F55" w:rsidP="004C1F55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(2 mins)</w:t>
            </w:r>
          </w:p>
          <w:p w14:paraId="57E67A5E" w14:textId="77777777" w:rsidR="004C1F55" w:rsidRDefault="004C1F55" w:rsidP="004C1F55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69CCB74" w14:textId="356DFF43" w:rsidR="004C1F55" w:rsidRDefault="004C1F55" w:rsidP="004C1F55">
            <w:pPr>
              <w:spacing w:line="33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04" w:type="dxa"/>
          </w:tcPr>
          <w:p w14:paraId="7153C576" w14:textId="6C4DC044" w:rsidR="00715CA2" w:rsidRDefault="00993275" w:rsidP="00B11FE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B2BD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earn </w:t>
            </w:r>
            <w:r w:rsidR="00345BE0">
              <w:rPr>
                <w:rFonts w:eastAsia="Times New Roman" w:cs="Times New Roman"/>
                <w:color w:val="000000"/>
                <w:sz w:val="26"/>
                <w:szCs w:val="26"/>
              </w:rPr>
              <w:t>new words</w:t>
            </w:r>
          </w:p>
          <w:p w14:paraId="7DD5EF7A" w14:textId="2CFA591D" w:rsidR="00345BE0" w:rsidRDefault="00345BE0" w:rsidP="00345BE0">
            <w:pPr>
              <w:pStyle w:val="ListParagraph"/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+ Write </w:t>
            </w:r>
            <w:r w:rsidR="0081072A">
              <w:rPr>
                <w:rFonts w:eastAsia="Times New Roman" w:cs="Times New Roman"/>
                <w:color w:val="000000"/>
                <w:sz w:val="26"/>
                <w:szCs w:val="26"/>
              </w:rPr>
              <w:t>each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new word</w:t>
            </w:r>
            <w:r w:rsidR="0081072A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in 3 lines</w:t>
            </w:r>
          </w:p>
          <w:p w14:paraId="1B39814F" w14:textId="057613F8" w:rsidR="0081072A" w:rsidRDefault="0081072A" w:rsidP="00345BE0">
            <w:pPr>
              <w:pStyle w:val="ListParagraph"/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Practice reading aloud these words correctly</w:t>
            </w:r>
          </w:p>
          <w:p w14:paraId="0A7FB1A1" w14:textId="167C171E" w:rsidR="00345BE0" w:rsidRPr="006E3508" w:rsidRDefault="0081072A" w:rsidP="006E3508">
            <w:pPr>
              <w:pStyle w:val="ListParagraph"/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+ Make 4 sentences with 4 new words</w:t>
            </w:r>
          </w:p>
          <w:p w14:paraId="5C2082AC" w14:textId="4A828069" w:rsidR="00B11FE3" w:rsidRPr="008B2BD2" w:rsidRDefault="004B48F8" w:rsidP="00B11FE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Write </w:t>
            </w:r>
            <w:r w:rsidR="006E3508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  <w:r w:rsidR="00993275" w:rsidRPr="008B2BD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ips to prevent</w:t>
            </w:r>
            <w:r w:rsidR="000C49A4" w:rsidRPr="008B2BD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viruses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, using “should</w:t>
            </w:r>
            <w:r w:rsidR="00C77DF8">
              <w:rPr>
                <w:rFonts w:eastAsia="Times New Roman" w:cs="Times New Roman"/>
                <w:color w:val="000000"/>
                <w:sz w:val="26"/>
                <w:szCs w:val="26"/>
              </w:rPr>
              <w:t>/shouldn’t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”</w:t>
            </w:r>
          </w:p>
          <w:p w14:paraId="64F3C0DA" w14:textId="3CF1EF36" w:rsidR="008B2BD2" w:rsidRPr="00014C5D" w:rsidRDefault="00014C5D" w:rsidP="00014C5D">
            <w:pPr>
              <w:spacing w:line="330" w:lineRule="atLeast"/>
              <w:ind w:left="360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14C5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Ex: </w:t>
            </w:r>
            <w:r w:rsidR="004B48F8" w:rsidRPr="00014C5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We should </w:t>
            </w:r>
            <w:r w:rsidR="008B2BD2" w:rsidRPr="00014C5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wear mask</w:t>
            </w:r>
            <w:r w:rsidR="004B48F8" w:rsidRPr="00014C5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 in crowded places</w:t>
            </w:r>
            <w:r w:rsidR="00670F59" w:rsidRPr="00014C5D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78361367" w14:textId="4C03B018" w:rsidR="008B2BD2" w:rsidRPr="004B48F8" w:rsidRDefault="004B48F8" w:rsidP="004B48F8">
            <w:pPr>
              <w:spacing w:line="330" w:lineRule="atLeast"/>
              <w:ind w:left="36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121" w:type="dxa"/>
          </w:tcPr>
          <w:p w14:paraId="4D9356C5" w14:textId="130E0635" w:rsidR="00715CA2" w:rsidRPr="00670F59" w:rsidRDefault="00670F59" w:rsidP="00EF164C">
            <w:pPr>
              <w:spacing w:line="33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70F59">
              <w:rPr>
                <w:rFonts w:eastAsia="Times New Roman" w:cs="Times New Roman"/>
                <w:color w:val="000000"/>
                <w:sz w:val="26"/>
                <w:szCs w:val="26"/>
              </w:rPr>
              <w:t>SS: write down homework and listen to T’s instructions</w:t>
            </w:r>
          </w:p>
        </w:tc>
      </w:tr>
    </w:tbl>
    <w:p w14:paraId="79C3E516" w14:textId="1C10E9CF" w:rsidR="00BD6D25" w:rsidRDefault="00BD6D25" w:rsidP="00EF164C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</w:p>
    <w:p w14:paraId="4FE679C6" w14:textId="7F5244FD" w:rsidR="00670F59" w:rsidRPr="00866E99" w:rsidRDefault="00670F59" w:rsidP="00EF164C">
      <w:pPr>
        <w:spacing w:after="0" w:line="330" w:lineRule="atLeast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66E99">
        <w:rPr>
          <w:rFonts w:eastAsia="Times New Roman" w:cs="Times New Roman"/>
          <w:b/>
          <w:bCs/>
          <w:color w:val="000000"/>
          <w:sz w:val="26"/>
          <w:szCs w:val="26"/>
        </w:rPr>
        <w:t xml:space="preserve">Remarks: </w:t>
      </w:r>
    </w:p>
    <w:p w14:paraId="122D8983" w14:textId="1C12B723" w:rsidR="00670F59" w:rsidRPr="0032234E" w:rsidRDefault="00670F59" w:rsidP="00EF164C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01E37" w14:textId="2B67A347" w:rsidR="00052FB2" w:rsidRPr="00310E72" w:rsidRDefault="00052FB2" w:rsidP="00310E72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lastRenderedPageBreak/>
        <w:t>Student’s name: ………………………………….</w:t>
      </w:r>
    </w:p>
    <w:p w14:paraId="57675620" w14:textId="2BAB0169" w:rsidR="00052FB2" w:rsidRDefault="00052FB2" w:rsidP="00052FB2">
      <w:pPr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Class: ……………………………………………..</w:t>
      </w:r>
    </w:p>
    <w:p w14:paraId="05D59231" w14:textId="7E4AC90E" w:rsidR="0045722B" w:rsidRDefault="0045722B" w:rsidP="0045722B">
      <w:pPr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STUDENTS’ HANDOUT</w:t>
      </w:r>
    </w:p>
    <w:p w14:paraId="78EEC552" w14:textId="77777777" w:rsidR="008E10F4" w:rsidRPr="0032234E" w:rsidRDefault="008E10F4" w:rsidP="008E10F4">
      <w:pPr>
        <w:spacing w:after="0" w:line="330" w:lineRule="atLeast"/>
        <w:jc w:val="center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b/>
          <w:bCs/>
          <w:color w:val="000000"/>
          <w:sz w:val="26"/>
          <w:szCs w:val="26"/>
        </w:rPr>
        <w:t>HEALTH TIPS</w:t>
      </w:r>
    </w:p>
    <w:p w14:paraId="7B14D72B" w14:textId="77777777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a. Eat less salt and sugar. They put us at the risk of heart disease.</w:t>
      </w:r>
    </w:p>
    <w:p w14:paraId="698F7A8A" w14:textId="77777777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b. Drink enough water, about one and a half liters a day. Make sure that you are drinking safe water. Unsafe water can lead to many kinds of diseases.</w:t>
      </w:r>
    </w:p>
    <w:p w14:paraId="405CEBF4" w14:textId="77777777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c. Do more physical activities like sports and housework. It helps keep you fit and active.</w:t>
      </w:r>
    </w:p>
    <w:p w14:paraId="47D4D817" w14:textId="66F2A16E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d. Reduce sitting and screen time. Stand</w:t>
      </w:r>
      <w:r w:rsidR="00FA03BB" w:rsidRPr="00042476">
        <w:rPr>
          <w:rFonts w:eastAsia="Times New Roman" w:cs="Times New Roman"/>
          <w:color w:val="000000"/>
          <w:sz w:val="26"/>
          <w:szCs w:val="26"/>
        </w:rPr>
        <w:t>ing</w:t>
      </w:r>
      <w:r w:rsidRPr="00042476">
        <w:rPr>
          <w:rFonts w:eastAsia="Times New Roman" w:cs="Times New Roman"/>
          <w:color w:val="000000"/>
          <w:sz w:val="26"/>
          <w:szCs w:val="26"/>
        </w:rPr>
        <w:t xml:space="preserve"> up every hour and do</w:t>
      </w:r>
      <w:r w:rsidR="00FA03BB" w:rsidRPr="00042476">
        <w:rPr>
          <w:rFonts w:eastAsia="Times New Roman" w:cs="Times New Roman"/>
          <w:color w:val="000000"/>
          <w:sz w:val="26"/>
          <w:szCs w:val="26"/>
        </w:rPr>
        <w:t>ing</w:t>
      </w:r>
      <w:r w:rsidRPr="00042476">
        <w:rPr>
          <w:rFonts w:eastAsia="Times New Roman" w:cs="Times New Roman"/>
          <w:color w:val="000000"/>
          <w:sz w:val="26"/>
          <w:szCs w:val="26"/>
        </w:rPr>
        <w:t xml:space="preserve"> some simple exercise or walk</w:t>
      </w:r>
      <w:r w:rsidR="00FA03BB" w:rsidRPr="00042476">
        <w:rPr>
          <w:rFonts w:eastAsia="Times New Roman" w:cs="Times New Roman"/>
          <w:color w:val="000000"/>
          <w:sz w:val="26"/>
          <w:szCs w:val="26"/>
        </w:rPr>
        <w:t>ing</w:t>
      </w:r>
      <w:r w:rsidRPr="00042476">
        <w:rPr>
          <w:rFonts w:eastAsia="Times New Roman" w:cs="Times New Roman"/>
          <w:color w:val="000000"/>
          <w:sz w:val="26"/>
          <w:szCs w:val="26"/>
        </w:rPr>
        <w:t xml:space="preserve"> around</w:t>
      </w:r>
      <w:r w:rsidR="00FA03BB" w:rsidRPr="00042476">
        <w:rPr>
          <w:rFonts w:eastAsia="Times New Roman" w:cs="Times New Roman"/>
          <w:color w:val="000000"/>
          <w:sz w:val="26"/>
          <w:szCs w:val="26"/>
        </w:rPr>
        <w:t xml:space="preserve"> are good choices</w:t>
      </w:r>
      <w:r w:rsidRPr="00042476">
        <w:rPr>
          <w:rFonts w:eastAsia="Times New Roman" w:cs="Times New Roman"/>
          <w:color w:val="000000"/>
          <w:sz w:val="26"/>
          <w:szCs w:val="26"/>
        </w:rPr>
        <w:t>. Exercise your eyes too.</w:t>
      </w:r>
    </w:p>
    <w:p w14:paraId="4B72CC23" w14:textId="77777777" w:rsidR="008E10F4" w:rsidRPr="00042476" w:rsidRDefault="008E10F4" w:rsidP="008E10F4">
      <w:pPr>
        <w:pStyle w:val="NormalWeb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042476">
        <w:rPr>
          <w:color w:val="000000"/>
          <w:sz w:val="26"/>
          <w:szCs w:val="26"/>
        </w:rPr>
        <w:t>e. Get seven to eight hours of good sleep each night. This helps both your mind and body work well</w:t>
      </w:r>
    </w:p>
    <w:p w14:paraId="0E0E3621" w14:textId="77777777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f. Handwash regularly with soap and water. Clean hands help prevent us from the</w:t>
      </w:r>
    </w:p>
    <w:p w14:paraId="523F5A8B" w14:textId="216DB1D4" w:rsidR="008E10F4" w:rsidRPr="00042476" w:rsidRDefault="008E10F4" w:rsidP="008E10F4">
      <w:pPr>
        <w:spacing w:after="0" w:line="330" w:lineRule="atLeast"/>
        <w:jc w:val="both"/>
        <w:rPr>
          <w:rFonts w:eastAsia="Times New Roman" w:cs="Times New Roman"/>
          <w:color w:val="000000"/>
          <w:sz w:val="26"/>
          <w:szCs w:val="26"/>
        </w:rPr>
      </w:pPr>
      <w:r w:rsidRPr="00042476">
        <w:rPr>
          <w:rFonts w:eastAsia="Times New Roman" w:cs="Times New Roman"/>
          <w:color w:val="000000"/>
          <w:sz w:val="26"/>
          <w:szCs w:val="26"/>
        </w:rPr>
        <w:t>spread</w:t>
      </w:r>
      <w:r w:rsidR="00207C90">
        <w:rPr>
          <w:rFonts w:eastAsia="Times New Roman" w:cs="Times New Roman"/>
          <w:color w:val="000000"/>
          <w:sz w:val="26"/>
          <w:szCs w:val="26"/>
        </w:rPr>
        <w:t xml:space="preserve"> of</w:t>
      </w:r>
      <w:r w:rsidRPr="00042476">
        <w:rPr>
          <w:rFonts w:eastAsia="Times New Roman" w:cs="Times New Roman"/>
          <w:color w:val="000000"/>
          <w:sz w:val="26"/>
          <w:szCs w:val="26"/>
        </w:rPr>
        <w:t xml:space="preserve"> some diseases.</w:t>
      </w:r>
    </w:p>
    <w:p w14:paraId="04FCFFD2" w14:textId="77777777" w:rsidR="008E10F4" w:rsidRPr="00042476" w:rsidRDefault="008E10F4" w:rsidP="004A4185">
      <w:pPr>
        <w:rPr>
          <w:rFonts w:eastAsia="Times New Roman" w:cs="Times New Roman"/>
          <w:b/>
          <w:bCs/>
          <w:sz w:val="26"/>
          <w:szCs w:val="26"/>
        </w:rPr>
      </w:pPr>
    </w:p>
    <w:p w14:paraId="4C5A990D" w14:textId="7E184ADD" w:rsidR="006E1D08" w:rsidRPr="0032234E" w:rsidRDefault="00852605" w:rsidP="004A4185">
      <w:pPr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Task 1: </w:t>
      </w:r>
      <w:r w:rsidR="00C85FEA" w:rsidRPr="0032234E">
        <w:rPr>
          <w:rFonts w:eastAsia="Times New Roman" w:cs="Times New Roman"/>
          <w:b/>
          <w:bCs/>
          <w:sz w:val="26"/>
          <w:szCs w:val="26"/>
        </w:rPr>
        <w:t>Read the health tips</w:t>
      </w:r>
      <w:r w:rsidR="00A721FD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C85FEA" w:rsidRPr="0032234E">
        <w:rPr>
          <w:rFonts w:eastAsia="Times New Roman" w:cs="Times New Roman"/>
          <w:b/>
          <w:bCs/>
          <w:sz w:val="26"/>
          <w:szCs w:val="26"/>
        </w:rPr>
        <w:t>and write T/F</w:t>
      </w:r>
      <w:r w:rsidR="006E1D08" w:rsidRPr="0032234E">
        <w:rPr>
          <w:rFonts w:eastAsia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990"/>
        <w:gridCol w:w="1075"/>
      </w:tblGrid>
      <w:tr w:rsidR="00852605" w:rsidRPr="00852605" w14:paraId="7C891D7C" w14:textId="77777777" w:rsidTr="00852605">
        <w:tc>
          <w:tcPr>
            <w:tcW w:w="7285" w:type="dxa"/>
          </w:tcPr>
          <w:p w14:paraId="7839DFF2" w14:textId="77777777" w:rsid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4EE31F4" w14:textId="54345F53" w:rsidR="00852605" w:rsidRP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52605">
              <w:rPr>
                <w:rFonts w:eastAsia="Times New Roman" w:cs="Times New Roman"/>
                <w:b/>
                <w:bCs/>
                <w:sz w:val="26"/>
                <w:szCs w:val="26"/>
              </w:rPr>
              <w:t>Statements</w:t>
            </w:r>
          </w:p>
        </w:tc>
        <w:tc>
          <w:tcPr>
            <w:tcW w:w="990" w:type="dxa"/>
          </w:tcPr>
          <w:p w14:paraId="4AA6ACB7" w14:textId="77777777" w:rsid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70FF4D6E" w14:textId="5F513D39" w:rsidR="00852605" w:rsidRP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52605">
              <w:rPr>
                <w:rFonts w:eastAsia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075" w:type="dxa"/>
          </w:tcPr>
          <w:p w14:paraId="72FA1E4F" w14:textId="77777777" w:rsid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14:paraId="0D4A7577" w14:textId="773CCFBB" w:rsidR="00852605" w:rsidRPr="00852605" w:rsidRDefault="00852605" w:rsidP="0085260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852605">
              <w:rPr>
                <w:rFonts w:eastAsia="Times New Roman" w:cs="Times New Roman"/>
                <w:b/>
                <w:bCs/>
                <w:sz w:val="26"/>
                <w:szCs w:val="26"/>
              </w:rPr>
              <w:t>F</w:t>
            </w:r>
          </w:p>
        </w:tc>
      </w:tr>
      <w:tr w:rsidR="00852605" w:rsidRPr="00852605" w14:paraId="58F15405" w14:textId="1444E3E0" w:rsidTr="00852605">
        <w:tc>
          <w:tcPr>
            <w:tcW w:w="7285" w:type="dxa"/>
          </w:tcPr>
          <w:p w14:paraId="21C7FD51" w14:textId="77777777" w:rsid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19E7493C" w14:textId="503D2B73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  <w:r w:rsidRPr="00852605">
              <w:rPr>
                <w:rFonts w:eastAsia="Times New Roman" w:cs="Times New Roman"/>
                <w:sz w:val="26"/>
                <w:szCs w:val="26"/>
              </w:rPr>
              <w:t>1. We should eat much sugar and salt.</w:t>
            </w:r>
          </w:p>
        </w:tc>
        <w:tc>
          <w:tcPr>
            <w:tcW w:w="990" w:type="dxa"/>
          </w:tcPr>
          <w:p w14:paraId="1CBB9023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31E6B7F5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52605" w:rsidRPr="00852605" w14:paraId="1FB60E6E" w14:textId="7B2BF297" w:rsidTr="00852605">
        <w:tc>
          <w:tcPr>
            <w:tcW w:w="7285" w:type="dxa"/>
          </w:tcPr>
          <w:p w14:paraId="0AACE853" w14:textId="77777777" w:rsid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3D3119C2" w14:textId="1191350D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  <w:r w:rsidRPr="00852605">
              <w:rPr>
                <w:rFonts w:eastAsia="Times New Roman" w:cs="Times New Roman"/>
                <w:sz w:val="26"/>
                <w:szCs w:val="26"/>
              </w:rPr>
              <w:t>2. Doing exercise or sports keeps us fit and active.</w:t>
            </w:r>
          </w:p>
        </w:tc>
        <w:tc>
          <w:tcPr>
            <w:tcW w:w="990" w:type="dxa"/>
          </w:tcPr>
          <w:p w14:paraId="14CE0FD1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60067AB9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52605" w:rsidRPr="00852605" w14:paraId="0D45C557" w14:textId="739EEC63" w:rsidTr="00852605">
        <w:tc>
          <w:tcPr>
            <w:tcW w:w="7285" w:type="dxa"/>
          </w:tcPr>
          <w:p w14:paraId="5273EF47" w14:textId="77777777" w:rsid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26545B78" w14:textId="7EC20B0D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  <w:r w:rsidRPr="00852605">
              <w:rPr>
                <w:rFonts w:eastAsia="Times New Roman" w:cs="Times New Roman"/>
                <w:sz w:val="26"/>
                <w:szCs w:val="26"/>
              </w:rPr>
              <w:t xml:space="preserve">3. </w:t>
            </w:r>
            <w:r w:rsidR="002F7D40">
              <w:rPr>
                <w:rFonts w:eastAsia="Times New Roman" w:cs="Times New Roman"/>
                <w:sz w:val="26"/>
                <w:szCs w:val="26"/>
              </w:rPr>
              <w:t xml:space="preserve">It’s </w:t>
            </w:r>
            <w:r w:rsidR="006610CB">
              <w:rPr>
                <w:rFonts w:eastAsia="Times New Roman" w:cs="Times New Roman"/>
                <w:sz w:val="26"/>
                <w:szCs w:val="26"/>
              </w:rPr>
              <w:t xml:space="preserve">not </w:t>
            </w:r>
            <w:r w:rsidR="002F7D40">
              <w:rPr>
                <w:rFonts w:eastAsia="Times New Roman" w:cs="Times New Roman"/>
                <w:sz w:val="26"/>
                <w:szCs w:val="26"/>
              </w:rPr>
              <w:t>a good idea to stand up and walk around</w:t>
            </w:r>
            <w:r w:rsidR="0083612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2F7D40">
              <w:rPr>
                <w:rFonts w:eastAsia="Times New Roman" w:cs="Times New Roman"/>
                <w:sz w:val="26"/>
                <w:szCs w:val="26"/>
              </w:rPr>
              <w:t>every hour</w:t>
            </w:r>
            <w:r w:rsidR="00FA03BB">
              <w:rPr>
                <w:rFonts w:eastAsia="Times New Roman" w:cs="Times New Roman"/>
                <w:sz w:val="26"/>
                <w:szCs w:val="26"/>
              </w:rPr>
              <w:t xml:space="preserve"> during your sitting and screen time.</w:t>
            </w:r>
          </w:p>
        </w:tc>
        <w:tc>
          <w:tcPr>
            <w:tcW w:w="990" w:type="dxa"/>
          </w:tcPr>
          <w:p w14:paraId="2E806D61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32DF825C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52605" w:rsidRPr="00852605" w14:paraId="31063267" w14:textId="4398C895" w:rsidTr="00852605">
        <w:tc>
          <w:tcPr>
            <w:tcW w:w="7285" w:type="dxa"/>
          </w:tcPr>
          <w:p w14:paraId="13CF32DF" w14:textId="77777777" w:rsid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48B05DAB" w14:textId="381BC241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  <w:r w:rsidRPr="00852605">
              <w:rPr>
                <w:rFonts w:eastAsia="Times New Roman" w:cs="Times New Roman"/>
                <w:sz w:val="26"/>
                <w:szCs w:val="26"/>
              </w:rPr>
              <w:t xml:space="preserve">4. Cleaning our hands regularly is a way to prevent </w:t>
            </w:r>
            <w:r w:rsidR="00C02C83">
              <w:rPr>
                <w:rFonts w:eastAsia="Times New Roman" w:cs="Times New Roman"/>
                <w:sz w:val="26"/>
                <w:szCs w:val="26"/>
              </w:rPr>
              <w:t>some diseases.</w:t>
            </w:r>
          </w:p>
        </w:tc>
        <w:tc>
          <w:tcPr>
            <w:tcW w:w="990" w:type="dxa"/>
          </w:tcPr>
          <w:p w14:paraId="292BF226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</w:tcPr>
          <w:p w14:paraId="5753C8B4" w14:textId="77777777" w:rsidR="00852605" w:rsidRPr="00852605" w:rsidRDefault="00852605" w:rsidP="005E0E80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1A02EA8" w14:textId="77777777" w:rsidR="00A42BB3" w:rsidRPr="0032234E" w:rsidRDefault="00A42BB3" w:rsidP="004A4185">
      <w:pPr>
        <w:rPr>
          <w:rFonts w:eastAsia="Times New Roman" w:cs="Times New Roman"/>
          <w:sz w:val="26"/>
          <w:szCs w:val="26"/>
        </w:rPr>
      </w:pPr>
    </w:p>
    <w:p w14:paraId="2E85518B" w14:textId="433C1F39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Task 2: Read the health tips again and c</w:t>
      </w:r>
      <w:r w:rsidRPr="0032234E">
        <w:rPr>
          <w:rFonts w:eastAsia="Times New Roman" w:cs="Times New Roman"/>
          <w:b/>
          <w:bCs/>
          <w:color w:val="000000"/>
          <w:sz w:val="26"/>
          <w:szCs w:val="26"/>
        </w:rPr>
        <w:t>omplete each statement (1 - 6) with ONE word from the text.</w:t>
      </w:r>
    </w:p>
    <w:p w14:paraId="4B95FFD6" w14:textId="24EF52E6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 xml:space="preserve">1. Eating a lot of salt or sugar can </w:t>
      </w:r>
      <w:r w:rsidR="009C7A6E">
        <w:rPr>
          <w:rFonts w:eastAsia="Times New Roman" w:cs="Times New Roman"/>
          <w:color w:val="000000"/>
          <w:sz w:val="26"/>
          <w:szCs w:val="26"/>
        </w:rPr>
        <w:t>cause</w:t>
      </w:r>
      <w:r w:rsidRPr="0032234E">
        <w:rPr>
          <w:rFonts w:eastAsia="Times New Roman" w:cs="Times New Roman"/>
          <w:color w:val="000000"/>
          <w:sz w:val="26"/>
          <w:szCs w:val="26"/>
        </w:rPr>
        <w:t>_</w:t>
      </w:r>
      <w:r w:rsidR="000C7C3C">
        <w:rPr>
          <w:rFonts w:eastAsia="Times New Roman" w:cs="Times New Roman"/>
          <w:color w:val="000000"/>
          <w:sz w:val="26"/>
          <w:szCs w:val="26"/>
        </w:rPr>
        <w:t>________</w:t>
      </w:r>
      <w:r w:rsidRPr="0032234E">
        <w:rPr>
          <w:rFonts w:eastAsia="Times New Roman" w:cs="Times New Roman"/>
          <w:color w:val="000000"/>
          <w:sz w:val="26"/>
          <w:szCs w:val="26"/>
        </w:rPr>
        <w:t>__ disease.</w:t>
      </w:r>
    </w:p>
    <w:p w14:paraId="54849360" w14:textId="34CAE415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>2. Drinking only __</w:t>
      </w:r>
      <w:r w:rsidR="000C7C3C">
        <w:rPr>
          <w:rFonts w:eastAsia="Times New Roman" w:cs="Times New Roman"/>
          <w:color w:val="000000"/>
          <w:sz w:val="26"/>
          <w:szCs w:val="26"/>
        </w:rPr>
        <w:t>__________</w:t>
      </w:r>
      <w:r w:rsidRPr="0032234E">
        <w:rPr>
          <w:rFonts w:eastAsia="Times New Roman" w:cs="Times New Roman"/>
          <w:color w:val="000000"/>
          <w:sz w:val="26"/>
          <w:szCs w:val="26"/>
        </w:rPr>
        <w:t>_ water.</w:t>
      </w:r>
    </w:p>
    <w:p w14:paraId="7D16B385" w14:textId="635E1214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>3. Doing some _</w:t>
      </w:r>
      <w:r w:rsidR="000C7C3C">
        <w:rPr>
          <w:rFonts w:eastAsia="Times New Roman" w:cs="Times New Roman"/>
          <w:color w:val="000000"/>
          <w:sz w:val="26"/>
          <w:szCs w:val="26"/>
        </w:rPr>
        <w:t>__________</w:t>
      </w:r>
      <w:r w:rsidRPr="0032234E">
        <w:rPr>
          <w:rFonts w:eastAsia="Times New Roman" w:cs="Times New Roman"/>
          <w:color w:val="000000"/>
          <w:sz w:val="26"/>
          <w:szCs w:val="26"/>
        </w:rPr>
        <w:t>__ activities such as sports and housework.</w:t>
      </w:r>
    </w:p>
    <w:p w14:paraId="6AF1F9DD" w14:textId="784A66BD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>4. Standing up every hour and exercising your ____</w:t>
      </w:r>
      <w:r w:rsidR="000C7C3C">
        <w:rPr>
          <w:rFonts w:eastAsia="Times New Roman" w:cs="Times New Roman"/>
          <w:color w:val="000000"/>
          <w:sz w:val="26"/>
          <w:szCs w:val="26"/>
        </w:rPr>
        <w:t>___</w:t>
      </w:r>
      <w:r w:rsidRPr="0032234E">
        <w:rPr>
          <w:rFonts w:eastAsia="Times New Roman" w:cs="Times New Roman"/>
          <w:color w:val="000000"/>
          <w:sz w:val="26"/>
          <w:szCs w:val="26"/>
        </w:rPr>
        <w:t>_____ to reduce sitting time.</w:t>
      </w:r>
    </w:p>
    <w:p w14:paraId="600B7990" w14:textId="7FE89ACD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>5. Your mind works well if you get enough good _</w:t>
      </w:r>
      <w:r w:rsidR="0096356D">
        <w:rPr>
          <w:rFonts w:eastAsia="Times New Roman" w:cs="Times New Roman"/>
          <w:color w:val="000000"/>
          <w:sz w:val="26"/>
          <w:szCs w:val="26"/>
        </w:rPr>
        <w:t>________</w:t>
      </w:r>
      <w:r w:rsidRPr="0032234E">
        <w:rPr>
          <w:rFonts w:eastAsia="Times New Roman" w:cs="Times New Roman"/>
          <w:color w:val="000000"/>
          <w:sz w:val="26"/>
          <w:szCs w:val="26"/>
        </w:rPr>
        <w:t>__.</w:t>
      </w:r>
    </w:p>
    <w:p w14:paraId="334360E8" w14:textId="2812C640" w:rsidR="0043641E" w:rsidRPr="0032234E" w:rsidRDefault="0043641E" w:rsidP="0043641E">
      <w:pPr>
        <w:spacing w:after="0" w:line="330" w:lineRule="atLeast"/>
        <w:rPr>
          <w:rFonts w:eastAsia="Times New Roman" w:cs="Times New Roman"/>
          <w:color w:val="000000"/>
          <w:sz w:val="26"/>
          <w:szCs w:val="26"/>
        </w:rPr>
      </w:pPr>
      <w:r w:rsidRPr="0032234E">
        <w:rPr>
          <w:rFonts w:eastAsia="Times New Roman" w:cs="Times New Roman"/>
          <w:color w:val="000000"/>
          <w:sz w:val="26"/>
          <w:szCs w:val="26"/>
        </w:rPr>
        <w:t>6. __</w:t>
      </w:r>
      <w:r w:rsidR="0096356D">
        <w:rPr>
          <w:rFonts w:eastAsia="Times New Roman" w:cs="Times New Roman"/>
          <w:color w:val="000000"/>
          <w:sz w:val="26"/>
          <w:szCs w:val="26"/>
        </w:rPr>
        <w:t>___________</w:t>
      </w:r>
      <w:r w:rsidRPr="0032234E">
        <w:rPr>
          <w:rFonts w:eastAsia="Times New Roman" w:cs="Times New Roman"/>
          <w:color w:val="000000"/>
          <w:sz w:val="26"/>
          <w:szCs w:val="26"/>
        </w:rPr>
        <w:t>_ regularly to prevent some diseases.</w:t>
      </w:r>
    </w:p>
    <w:p w14:paraId="629F8B96" w14:textId="77777777" w:rsidR="00E51FB3" w:rsidRDefault="00E51FB3" w:rsidP="0043641E">
      <w:pPr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457695EC" w14:textId="71624936" w:rsidR="00E51FB3" w:rsidRDefault="002D3FF4" w:rsidP="0043641E">
      <w:pPr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83CC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Task 3: Look at the pictures and retell 6 health tips</w:t>
      </w:r>
    </w:p>
    <w:p w14:paraId="40DCE701" w14:textId="4C49C77B" w:rsidR="005A6FFE" w:rsidRPr="00883CC9" w:rsidRDefault="0043641E" w:rsidP="0043641E">
      <w:pPr>
        <w:rPr>
          <w:rFonts w:eastAsia="Times New Roman" w:cs="Times New Roman"/>
          <w:b/>
          <w:bCs/>
          <w:sz w:val="26"/>
          <w:szCs w:val="26"/>
        </w:rPr>
      </w:pPr>
      <w:r w:rsidRPr="00883CC9">
        <w:rPr>
          <w:rFonts w:eastAsia="Times New Roman" w:cs="Times New Roman"/>
          <w:b/>
          <w:bCs/>
          <w:color w:val="000000"/>
          <w:sz w:val="26"/>
          <w:szCs w:val="26"/>
        </w:rPr>
        <w:br/>
      </w:r>
      <w:r w:rsidR="00883CC9">
        <w:rPr>
          <w:noProof/>
        </w:rPr>
        <w:drawing>
          <wp:inline distT="0" distB="0" distL="0" distR="0" wp14:anchorId="08BB05EA" wp14:editId="5DA288A0">
            <wp:extent cx="6145687" cy="2457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4918" cy="24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3DC" w14:textId="2BBA98FA" w:rsidR="00883CC9" w:rsidRDefault="00883CC9" w:rsidP="00883CC9">
      <w:pPr>
        <w:rPr>
          <w:rFonts w:eastAsia="Times New Roman" w:cs="Times New Roman"/>
          <w:b/>
          <w:bCs/>
          <w:sz w:val="26"/>
          <w:szCs w:val="26"/>
        </w:rPr>
      </w:pPr>
      <w:r w:rsidRPr="00883CC9">
        <w:rPr>
          <w:rFonts w:eastAsia="Times New Roman" w:cs="Times New Roman"/>
          <w:b/>
          <w:bCs/>
          <w:sz w:val="26"/>
          <w:szCs w:val="26"/>
        </w:rPr>
        <w:t>Task 4: Guess the health problems and give advice</w:t>
      </w:r>
    </w:p>
    <w:p w14:paraId="308B8B22" w14:textId="55965790" w:rsidR="00883CC9" w:rsidRPr="00883CC9" w:rsidRDefault="00883CC9" w:rsidP="00883CC9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1FDEB" w14:textId="77777777" w:rsidR="00883CC9" w:rsidRDefault="00883CC9" w:rsidP="009D0C22">
      <w:pPr>
        <w:pStyle w:val="ListParagraph"/>
        <w:jc w:val="center"/>
        <w:rPr>
          <w:rFonts w:eastAsia="Times New Roman" w:cs="Times New Roman"/>
          <w:b/>
          <w:bCs/>
          <w:i/>
          <w:iCs/>
          <w:sz w:val="26"/>
          <w:szCs w:val="26"/>
        </w:rPr>
      </w:pPr>
    </w:p>
    <w:p w14:paraId="432D8F07" w14:textId="0C699BFD" w:rsidR="000453F4" w:rsidRPr="009D0C22" w:rsidRDefault="009D0C22" w:rsidP="009D0C22">
      <w:pPr>
        <w:pStyle w:val="ListParagraph"/>
        <w:jc w:val="center"/>
        <w:rPr>
          <w:rFonts w:eastAsia="Times New Roman" w:cs="Times New Roman"/>
          <w:b/>
          <w:bCs/>
          <w:i/>
          <w:iCs/>
          <w:sz w:val="26"/>
          <w:szCs w:val="26"/>
        </w:rPr>
      </w:pPr>
      <w:r>
        <w:rPr>
          <w:rFonts w:eastAsia="Times New Roman" w:cs="Times New Roman"/>
          <w:b/>
          <w:bCs/>
          <w:i/>
          <w:iCs/>
          <w:sz w:val="26"/>
          <w:szCs w:val="26"/>
        </w:rPr>
        <w:t xml:space="preserve">--- </w:t>
      </w:r>
      <w:r w:rsidRPr="009D0C22">
        <w:rPr>
          <w:rFonts w:eastAsia="Times New Roman" w:cs="Times New Roman"/>
          <w:b/>
          <w:bCs/>
          <w:i/>
          <w:iCs/>
          <w:sz w:val="26"/>
          <w:szCs w:val="26"/>
        </w:rPr>
        <w:t>The end</w:t>
      </w:r>
      <w:r>
        <w:rPr>
          <w:rFonts w:eastAsia="Times New Roman" w:cs="Times New Roman"/>
          <w:b/>
          <w:bCs/>
          <w:i/>
          <w:iCs/>
          <w:sz w:val="26"/>
          <w:szCs w:val="26"/>
        </w:rPr>
        <w:t xml:space="preserve"> ---</w:t>
      </w:r>
    </w:p>
    <w:sectPr w:rsidR="000453F4" w:rsidRPr="009D0C2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BD01" w14:textId="77777777" w:rsidR="00CC233E" w:rsidRDefault="00CC233E" w:rsidP="00EF164C">
      <w:pPr>
        <w:spacing w:after="0" w:line="240" w:lineRule="auto"/>
      </w:pPr>
      <w:r>
        <w:separator/>
      </w:r>
    </w:p>
  </w:endnote>
  <w:endnote w:type="continuationSeparator" w:id="0">
    <w:p w14:paraId="3E804B52" w14:textId="77777777" w:rsidR="00CC233E" w:rsidRDefault="00CC233E" w:rsidP="00EF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13E4" w14:textId="39A0D7CE" w:rsidR="00EF164C" w:rsidRPr="00EF164C" w:rsidRDefault="00EF164C">
    <w:pPr>
      <w:pStyle w:val="Footer"/>
      <w:rPr>
        <w:b/>
        <w:bCs/>
        <w:i/>
        <w:iCs/>
      </w:rPr>
    </w:pPr>
    <w:r w:rsidRPr="00EF164C">
      <w:rPr>
        <w:b/>
        <w:bCs/>
        <w:i/>
        <w:iCs/>
      </w:rPr>
      <w:t>Yen Vien Town Secondary School</w:t>
    </w:r>
    <w:r w:rsidRPr="00EF164C">
      <w:rPr>
        <w:b/>
        <w:bCs/>
        <w:i/>
        <w:iCs/>
      </w:rPr>
      <w:tab/>
    </w:r>
    <w:r w:rsidRPr="00EF164C">
      <w:rPr>
        <w:b/>
        <w:bCs/>
        <w:i/>
        <w:iCs/>
      </w:rPr>
      <w:tab/>
      <w:t>School year 2022 - 2023</w:t>
    </w:r>
  </w:p>
  <w:p w14:paraId="42D8056B" w14:textId="77777777" w:rsidR="00EF164C" w:rsidRDefault="00EF1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65E" w14:textId="77777777" w:rsidR="00CC233E" w:rsidRDefault="00CC233E" w:rsidP="00EF164C">
      <w:pPr>
        <w:spacing w:after="0" w:line="240" w:lineRule="auto"/>
      </w:pPr>
      <w:r>
        <w:separator/>
      </w:r>
    </w:p>
  </w:footnote>
  <w:footnote w:type="continuationSeparator" w:id="0">
    <w:p w14:paraId="22B3E82B" w14:textId="77777777" w:rsidR="00CC233E" w:rsidRDefault="00CC233E" w:rsidP="00EF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931" w14:textId="08351D01" w:rsidR="00EF164C" w:rsidRPr="00EF164C" w:rsidRDefault="00EF164C">
    <w:pPr>
      <w:pStyle w:val="Header"/>
      <w:rPr>
        <w:b/>
        <w:bCs/>
        <w:i/>
        <w:iCs/>
      </w:rPr>
    </w:pPr>
    <w:r w:rsidRPr="00EF164C">
      <w:rPr>
        <w:b/>
        <w:bCs/>
        <w:i/>
        <w:iCs/>
      </w:rPr>
      <w:t>Lesson plan 7 – Afternoon</w:t>
    </w:r>
    <w:r w:rsidRPr="00EF164C">
      <w:rPr>
        <w:b/>
        <w:bCs/>
        <w:i/>
        <w:iCs/>
      </w:rPr>
      <w:tab/>
    </w:r>
    <w:r w:rsidRPr="00EF164C">
      <w:rPr>
        <w:b/>
        <w:bCs/>
        <w:i/>
        <w:iCs/>
      </w:rPr>
      <w:tab/>
      <w:t>Teacher: Nguyen Thi Phuong Tha</w:t>
    </w:r>
    <w:r>
      <w:rPr>
        <w:b/>
        <w:bCs/>
        <w:i/>
        <w:iCs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EDC"/>
    <w:multiLevelType w:val="hybridMultilevel"/>
    <w:tmpl w:val="C212E2E2"/>
    <w:lvl w:ilvl="0" w:tplc="8CDE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C63"/>
    <w:multiLevelType w:val="hybridMultilevel"/>
    <w:tmpl w:val="093E144C"/>
    <w:lvl w:ilvl="0" w:tplc="1BD87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29D"/>
    <w:multiLevelType w:val="hybridMultilevel"/>
    <w:tmpl w:val="3D8C6E34"/>
    <w:lvl w:ilvl="0" w:tplc="7208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069"/>
    <w:multiLevelType w:val="hybridMultilevel"/>
    <w:tmpl w:val="67967D7A"/>
    <w:lvl w:ilvl="0" w:tplc="611CDE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3A6"/>
    <w:multiLevelType w:val="hybridMultilevel"/>
    <w:tmpl w:val="149CF04C"/>
    <w:lvl w:ilvl="0" w:tplc="BFD27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D9D"/>
    <w:multiLevelType w:val="hybridMultilevel"/>
    <w:tmpl w:val="14ECF216"/>
    <w:lvl w:ilvl="0" w:tplc="90E641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77F0"/>
    <w:multiLevelType w:val="hybridMultilevel"/>
    <w:tmpl w:val="8FC276F8"/>
    <w:lvl w:ilvl="0" w:tplc="050A9F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1203"/>
    <w:multiLevelType w:val="hybridMultilevel"/>
    <w:tmpl w:val="3E746CB4"/>
    <w:lvl w:ilvl="0" w:tplc="5994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4B0"/>
    <w:multiLevelType w:val="hybridMultilevel"/>
    <w:tmpl w:val="654205CC"/>
    <w:lvl w:ilvl="0" w:tplc="E0C0B6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236939"/>
    <w:multiLevelType w:val="hybridMultilevel"/>
    <w:tmpl w:val="0A465E92"/>
    <w:lvl w:ilvl="0" w:tplc="3DAC5F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2C80"/>
    <w:multiLevelType w:val="hybridMultilevel"/>
    <w:tmpl w:val="F6D0292E"/>
    <w:lvl w:ilvl="0" w:tplc="7F520B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048"/>
    <w:multiLevelType w:val="hybridMultilevel"/>
    <w:tmpl w:val="F7D0A076"/>
    <w:lvl w:ilvl="0" w:tplc="CE96EC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06409">
    <w:abstractNumId w:val="3"/>
  </w:num>
  <w:num w:numId="2" w16cid:durableId="1624920095">
    <w:abstractNumId w:val="1"/>
  </w:num>
  <w:num w:numId="3" w16cid:durableId="1967737705">
    <w:abstractNumId w:val="5"/>
  </w:num>
  <w:num w:numId="4" w16cid:durableId="978806448">
    <w:abstractNumId w:val="10"/>
  </w:num>
  <w:num w:numId="5" w16cid:durableId="45301276">
    <w:abstractNumId w:val="8"/>
  </w:num>
  <w:num w:numId="6" w16cid:durableId="35127560">
    <w:abstractNumId w:val="7"/>
  </w:num>
  <w:num w:numId="7" w16cid:durableId="1066219991">
    <w:abstractNumId w:val="2"/>
  </w:num>
  <w:num w:numId="8" w16cid:durableId="1419673355">
    <w:abstractNumId w:val="9"/>
  </w:num>
  <w:num w:numId="9" w16cid:durableId="819005446">
    <w:abstractNumId w:val="6"/>
  </w:num>
  <w:num w:numId="10" w16cid:durableId="1850948306">
    <w:abstractNumId w:val="0"/>
  </w:num>
  <w:num w:numId="11" w16cid:durableId="167453500">
    <w:abstractNumId w:val="11"/>
  </w:num>
  <w:num w:numId="12" w16cid:durableId="2042589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4C"/>
    <w:rsid w:val="000142F9"/>
    <w:rsid w:val="00014C5D"/>
    <w:rsid w:val="00015895"/>
    <w:rsid w:val="00042476"/>
    <w:rsid w:val="000453F4"/>
    <w:rsid w:val="00046BBA"/>
    <w:rsid w:val="00052FB2"/>
    <w:rsid w:val="0006163B"/>
    <w:rsid w:val="00066D3C"/>
    <w:rsid w:val="0007198B"/>
    <w:rsid w:val="00072D24"/>
    <w:rsid w:val="000A0776"/>
    <w:rsid w:val="000A7579"/>
    <w:rsid w:val="000C49A4"/>
    <w:rsid w:val="000C7C3C"/>
    <w:rsid w:val="000D1329"/>
    <w:rsid w:val="00116FA8"/>
    <w:rsid w:val="00136572"/>
    <w:rsid w:val="00143778"/>
    <w:rsid w:val="00156142"/>
    <w:rsid w:val="00171D02"/>
    <w:rsid w:val="00173C51"/>
    <w:rsid w:val="00193F66"/>
    <w:rsid w:val="001A0167"/>
    <w:rsid w:val="001A0CC3"/>
    <w:rsid w:val="001A6F3B"/>
    <w:rsid w:val="001C1F73"/>
    <w:rsid w:val="001C28AD"/>
    <w:rsid w:val="001D0610"/>
    <w:rsid w:val="001E056E"/>
    <w:rsid w:val="0020105F"/>
    <w:rsid w:val="00207C90"/>
    <w:rsid w:val="0022629A"/>
    <w:rsid w:val="002332E9"/>
    <w:rsid w:val="00260A11"/>
    <w:rsid w:val="00270695"/>
    <w:rsid w:val="00276850"/>
    <w:rsid w:val="00282EC7"/>
    <w:rsid w:val="002A026A"/>
    <w:rsid w:val="002B75ED"/>
    <w:rsid w:val="002B795B"/>
    <w:rsid w:val="002C1C83"/>
    <w:rsid w:val="002C67F0"/>
    <w:rsid w:val="002D3FF4"/>
    <w:rsid w:val="002E1414"/>
    <w:rsid w:val="002F7D40"/>
    <w:rsid w:val="00310E72"/>
    <w:rsid w:val="00315D64"/>
    <w:rsid w:val="0032234E"/>
    <w:rsid w:val="00345BE0"/>
    <w:rsid w:val="00363B8E"/>
    <w:rsid w:val="003748CD"/>
    <w:rsid w:val="00382AE9"/>
    <w:rsid w:val="00386206"/>
    <w:rsid w:val="003B292F"/>
    <w:rsid w:val="003C1BCB"/>
    <w:rsid w:val="003C45FB"/>
    <w:rsid w:val="003C50CC"/>
    <w:rsid w:val="00425167"/>
    <w:rsid w:val="0043641E"/>
    <w:rsid w:val="00441BBF"/>
    <w:rsid w:val="00445504"/>
    <w:rsid w:val="004544E6"/>
    <w:rsid w:val="00454DEF"/>
    <w:rsid w:val="00455F95"/>
    <w:rsid w:val="0045722B"/>
    <w:rsid w:val="004A4185"/>
    <w:rsid w:val="004A49B4"/>
    <w:rsid w:val="004B1D58"/>
    <w:rsid w:val="004B48F8"/>
    <w:rsid w:val="004C1F55"/>
    <w:rsid w:val="004C395B"/>
    <w:rsid w:val="004E3181"/>
    <w:rsid w:val="004F12B6"/>
    <w:rsid w:val="005067DA"/>
    <w:rsid w:val="00517589"/>
    <w:rsid w:val="00530174"/>
    <w:rsid w:val="005350D0"/>
    <w:rsid w:val="005573E0"/>
    <w:rsid w:val="00565214"/>
    <w:rsid w:val="0058471D"/>
    <w:rsid w:val="005906C4"/>
    <w:rsid w:val="00592265"/>
    <w:rsid w:val="00594368"/>
    <w:rsid w:val="005A2D66"/>
    <w:rsid w:val="005A6FFE"/>
    <w:rsid w:val="005E03D2"/>
    <w:rsid w:val="005F5B5D"/>
    <w:rsid w:val="00614EDB"/>
    <w:rsid w:val="006246F6"/>
    <w:rsid w:val="00627D99"/>
    <w:rsid w:val="00642BF6"/>
    <w:rsid w:val="006532FA"/>
    <w:rsid w:val="006610CB"/>
    <w:rsid w:val="00665C65"/>
    <w:rsid w:val="00670F59"/>
    <w:rsid w:val="00672373"/>
    <w:rsid w:val="00673168"/>
    <w:rsid w:val="00676285"/>
    <w:rsid w:val="006C6F0E"/>
    <w:rsid w:val="006E1D08"/>
    <w:rsid w:val="006E3508"/>
    <w:rsid w:val="006F3BA6"/>
    <w:rsid w:val="006F5C38"/>
    <w:rsid w:val="006F64A2"/>
    <w:rsid w:val="00713213"/>
    <w:rsid w:val="00715CA2"/>
    <w:rsid w:val="00757A4D"/>
    <w:rsid w:val="00765DCC"/>
    <w:rsid w:val="007671EA"/>
    <w:rsid w:val="00773B8F"/>
    <w:rsid w:val="007926A4"/>
    <w:rsid w:val="00792932"/>
    <w:rsid w:val="007B34AE"/>
    <w:rsid w:val="007B38CD"/>
    <w:rsid w:val="008069F7"/>
    <w:rsid w:val="0081072A"/>
    <w:rsid w:val="008150DD"/>
    <w:rsid w:val="00817908"/>
    <w:rsid w:val="00822F8D"/>
    <w:rsid w:val="00836128"/>
    <w:rsid w:val="008455D6"/>
    <w:rsid w:val="00852605"/>
    <w:rsid w:val="00866E99"/>
    <w:rsid w:val="0087104A"/>
    <w:rsid w:val="00875603"/>
    <w:rsid w:val="00883CC9"/>
    <w:rsid w:val="008A4206"/>
    <w:rsid w:val="008A4DF4"/>
    <w:rsid w:val="008B2BD2"/>
    <w:rsid w:val="008B70DD"/>
    <w:rsid w:val="008E10F4"/>
    <w:rsid w:val="0092473D"/>
    <w:rsid w:val="00925D24"/>
    <w:rsid w:val="009379C8"/>
    <w:rsid w:val="00945F47"/>
    <w:rsid w:val="009470DA"/>
    <w:rsid w:val="00953207"/>
    <w:rsid w:val="009561DA"/>
    <w:rsid w:val="00960B8B"/>
    <w:rsid w:val="00962BC6"/>
    <w:rsid w:val="0096356D"/>
    <w:rsid w:val="00993275"/>
    <w:rsid w:val="009A36DB"/>
    <w:rsid w:val="009B4058"/>
    <w:rsid w:val="009C3DB8"/>
    <w:rsid w:val="009C7A6E"/>
    <w:rsid w:val="009C7B18"/>
    <w:rsid w:val="009D0C22"/>
    <w:rsid w:val="009E09FE"/>
    <w:rsid w:val="009F7DE0"/>
    <w:rsid w:val="00A057A4"/>
    <w:rsid w:val="00A11581"/>
    <w:rsid w:val="00A337F3"/>
    <w:rsid w:val="00A3449F"/>
    <w:rsid w:val="00A42BB3"/>
    <w:rsid w:val="00A452D2"/>
    <w:rsid w:val="00A5460F"/>
    <w:rsid w:val="00A72141"/>
    <w:rsid w:val="00A721FD"/>
    <w:rsid w:val="00A96303"/>
    <w:rsid w:val="00AE604F"/>
    <w:rsid w:val="00AF545E"/>
    <w:rsid w:val="00B063FA"/>
    <w:rsid w:val="00B11FE3"/>
    <w:rsid w:val="00B227D7"/>
    <w:rsid w:val="00B23AA5"/>
    <w:rsid w:val="00B2527C"/>
    <w:rsid w:val="00B260D7"/>
    <w:rsid w:val="00B27321"/>
    <w:rsid w:val="00B30521"/>
    <w:rsid w:val="00B92D30"/>
    <w:rsid w:val="00BA3923"/>
    <w:rsid w:val="00BC4A1F"/>
    <w:rsid w:val="00BC551B"/>
    <w:rsid w:val="00BD3042"/>
    <w:rsid w:val="00BD6D25"/>
    <w:rsid w:val="00BE5F3F"/>
    <w:rsid w:val="00BF7005"/>
    <w:rsid w:val="00C02C83"/>
    <w:rsid w:val="00C36444"/>
    <w:rsid w:val="00C57037"/>
    <w:rsid w:val="00C60014"/>
    <w:rsid w:val="00C76DD8"/>
    <w:rsid w:val="00C77DF8"/>
    <w:rsid w:val="00C839F3"/>
    <w:rsid w:val="00C85FEA"/>
    <w:rsid w:val="00CA49F7"/>
    <w:rsid w:val="00CB266C"/>
    <w:rsid w:val="00CB2993"/>
    <w:rsid w:val="00CC1214"/>
    <w:rsid w:val="00CC233E"/>
    <w:rsid w:val="00CC3036"/>
    <w:rsid w:val="00CD31BF"/>
    <w:rsid w:val="00CF3126"/>
    <w:rsid w:val="00CF4E88"/>
    <w:rsid w:val="00D169E0"/>
    <w:rsid w:val="00D249D5"/>
    <w:rsid w:val="00D25A9E"/>
    <w:rsid w:val="00D47D17"/>
    <w:rsid w:val="00D5253B"/>
    <w:rsid w:val="00D57884"/>
    <w:rsid w:val="00D70930"/>
    <w:rsid w:val="00D81585"/>
    <w:rsid w:val="00D86F2F"/>
    <w:rsid w:val="00D9162B"/>
    <w:rsid w:val="00DA2155"/>
    <w:rsid w:val="00DC7FF8"/>
    <w:rsid w:val="00DD0A90"/>
    <w:rsid w:val="00DF5A4D"/>
    <w:rsid w:val="00E350C3"/>
    <w:rsid w:val="00E51FB3"/>
    <w:rsid w:val="00E53855"/>
    <w:rsid w:val="00E852CE"/>
    <w:rsid w:val="00EA289D"/>
    <w:rsid w:val="00EA4BFE"/>
    <w:rsid w:val="00EA4F3E"/>
    <w:rsid w:val="00EB10E1"/>
    <w:rsid w:val="00EC7AF5"/>
    <w:rsid w:val="00ED21FD"/>
    <w:rsid w:val="00EE02BC"/>
    <w:rsid w:val="00EE083F"/>
    <w:rsid w:val="00EE36DD"/>
    <w:rsid w:val="00EF164C"/>
    <w:rsid w:val="00EF75F4"/>
    <w:rsid w:val="00F13646"/>
    <w:rsid w:val="00F149EF"/>
    <w:rsid w:val="00F25CAC"/>
    <w:rsid w:val="00F31F1E"/>
    <w:rsid w:val="00F71135"/>
    <w:rsid w:val="00F83609"/>
    <w:rsid w:val="00F86600"/>
    <w:rsid w:val="00F94A3A"/>
    <w:rsid w:val="00FA03BB"/>
    <w:rsid w:val="00FD7298"/>
    <w:rsid w:val="00FD7F66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4987"/>
  <w15:chartTrackingRefBased/>
  <w15:docId w15:val="{57ABC754-24A9-4A2E-B96A-4AF8E825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64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F164C"/>
    <w:rPr>
      <w:b/>
      <w:bCs/>
    </w:rPr>
  </w:style>
  <w:style w:type="character" w:styleId="Emphasis">
    <w:name w:val="Emphasis"/>
    <w:basedOn w:val="DefaultParagraphFont"/>
    <w:uiPriority w:val="20"/>
    <w:qFormat/>
    <w:rsid w:val="00EF164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16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4C"/>
  </w:style>
  <w:style w:type="paragraph" w:styleId="Footer">
    <w:name w:val="footer"/>
    <w:basedOn w:val="Normal"/>
    <w:link w:val="FooterChar"/>
    <w:uiPriority w:val="99"/>
    <w:unhideWhenUsed/>
    <w:rsid w:val="00EF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4C"/>
  </w:style>
  <w:style w:type="paragraph" w:styleId="ListParagraph">
    <w:name w:val="List Paragraph"/>
    <w:basedOn w:val="Normal"/>
    <w:uiPriority w:val="34"/>
    <w:qFormat/>
    <w:rsid w:val="00EE02BC"/>
    <w:pPr>
      <w:ind w:left="720"/>
      <w:contextualSpacing/>
    </w:pPr>
  </w:style>
  <w:style w:type="table" w:styleId="TableGrid">
    <w:name w:val="Table Grid"/>
    <w:basedOn w:val="TableNormal"/>
    <w:uiPriority w:val="39"/>
    <w:rsid w:val="0071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1D0610"/>
  </w:style>
  <w:style w:type="character" w:styleId="PlaceholderText">
    <w:name w:val="Placeholder Text"/>
    <w:basedOn w:val="DefaultParagraphFont"/>
    <w:uiPriority w:val="99"/>
    <w:semiHidden/>
    <w:rsid w:val="00072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E04-5A93-498D-B2F1-DE50FF7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6</cp:revision>
  <dcterms:created xsi:type="dcterms:W3CDTF">2022-09-15T22:41:00Z</dcterms:created>
  <dcterms:modified xsi:type="dcterms:W3CDTF">2022-09-27T02:17:00Z</dcterms:modified>
</cp:coreProperties>
</file>